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7C" w:rsidRPr="00A218C4" w:rsidRDefault="00BF767C" w:rsidP="006651A2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Wymagania na poszczególne oceny </w:t>
      </w:r>
      <w:r w:rsidRPr="00A218C4">
        <w:rPr>
          <w:rFonts w:cstheme="minorHAnsi"/>
          <w:b/>
          <w:sz w:val="20"/>
          <w:szCs w:val="20"/>
        </w:rPr>
        <w:t>do programu nauczania „</w:t>
      </w:r>
      <w:r>
        <w:rPr>
          <w:rFonts w:cstheme="minorHAnsi"/>
          <w:b/>
          <w:sz w:val="20"/>
          <w:szCs w:val="20"/>
        </w:rPr>
        <w:t>W centrum uwagi. Zakres rozszerzony</w:t>
      </w:r>
      <w:r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do wiedzy o społeczeństwie </w:t>
      </w:r>
      <w:r w:rsidRPr="00A218C4">
        <w:rPr>
          <w:rFonts w:cstheme="minorHAnsi"/>
          <w:b/>
          <w:sz w:val="20"/>
          <w:szCs w:val="20"/>
        </w:rPr>
        <w:t xml:space="preserve">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:rsidR="00DD1B84" w:rsidRPr="00E315A5" w:rsidRDefault="00DD1B84" w:rsidP="006651A2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498"/>
        <w:gridCol w:w="18"/>
        <w:gridCol w:w="22"/>
        <w:gridCol w:w="7"/>
        <w:gridCol w:w="1992"/>
        <w:gridCol w:w="93"/>
        <w:gridCol w:w="32"/>
        <w:gridCol w:w="2152"/>
        <w:gridCol w:w="48"/>
        <w:gridCol w:w="74"/>
        <w:gridCol w:w="11"/>
        <w:gridCol w:w="2240"/>
        <w:gridCol w:w="46"/>
        <w:gridCol w:w="10"/>
        <w:gridCol w:w="83"/>
        <w:gridCol w:w="2186"/>
        <w:gridCol w:w="7"/>
        <w:gridCol w:w="30"/>
        <w:gridCol w:w="75"/>
        <w:gridCol w:w="2181"/>
        <w:gridCol w:w="32"/>
        <w:gridCol w:w="19"/>
        <w:gridCol w:w="48"/>
        <w:gridCol w:w="2187"/>
        <w:gridCol w:w="72"/>
      </w:tblGrid>
      <w:tr w:rsidR="00DD1B84" w:rsidRPr="00E315A5" w:rsidTr="006651A2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DD1B84" w:rsidRPr="00276607" w:rsidTr="006651A2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auto"/>
          </w:tcPr>
          <w:p w:rsidR="00DD1B84" w:rsidRPr="00276607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607">
              <w:rPr>
                <w:rFonts w:cstheme="minorHAnsi"/>
                <w:b/>
                <w:sz w:val="18"/>
                <w:szCs w:val="18"/>
              </w:rPr>
              <w:t>Rozdział 1. Człowiek w społeczeństwie</w:t>
            </w:r>
          </w:p>
        </w:tc>
      </w:tr>
      <w:tr w:rsidR="00DD1B84" w:rsidRPr="00E315A5" w:rsidTr="006651A2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auto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istotą społeczną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tusy i role społeczne: problemy związane z funkcjonowaniem w rolach społecznych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konflikt ról społecz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trzeby człowieka i ich hierarchi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óżnych form życia społecznego  (zbiorowości społecznej, społeczności, społeczności lokalnej,  społeczeństw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grupy społeczne: cechy i rodzaje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ójność grup społecznych: zasada wzajemności, zaufania i pomocy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62C7">
              <w:rPr>
                <w:rFonts w:cstheme="minorHAnsi"/>
                <w:sz w:val="18"/>
                <w:szCs w:val="18"/>
              </w:rPr>
              <w:t>podaje przykłady ról społecznych</w:t>
            </w:r>
            <w:r>
              <w:rPr>
                <w:rFonts w:cstheme="minorHAnsi"/>
                <w:sz w:val="18"/>
                <w:szCs w:val="18"/>
              </w:rPr>
              <w:t>; w tym ról społecznych, które pełn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D1B84" w:rsidRPr="009E66A7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grup społecznych; w tym </w:t>
            </w:r>
            <w:r w:rsidRPr="009E66A7">
              <w:rPr>
                <w:rFonts w:cstheme="minorHAnsi"/>
                <w:sz w:val="18"/>
                <w:szCs w:val="18"/>
              </w:rPr>
              <w:t>grup społecznych,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E66A7">
              <w:rPr>
                <w:rFonts w:cstheme="minorHAnsi"/>
                <w:sz w:val="18"/>
                <w:szCs w:val="18"/>
              </w:rPr>
              <w:t>których przynależ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D1B84" w:rsidRPr="008462C7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DD1B84" w:rsidRPr="00C44DCA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C44DCA">
              <w:rPr>
                <w:rFonts w:cstheme="minorHAnsi"/>
                <w:i/>
                <w:sz w:val="18"/>
                <w:szCs w:val="18"/>
              </w:rPr>
              <w:t>status społeczny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stytucji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DD1B84" w:rsidRPr="00C44DCA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DD1B84" w:rsidRPr="00155566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zapobiegania  powstawaniu 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przypisany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osiąga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mające wpływ na </w:t>
            </w:r>
            <w:r>
              <w:rPr>
                <w:rFonts w:cstheme="minorHAnsi"/>
                <w:i/>
                <w:sz w:val="18"/>
                <w:szCs w:val="18"/>
              </w:rPr>
              <w:t xml:space="preserve">status osiągany </w:t>
            </w:r>
            <w:r>
              <w:rPr>
                <w:rFonts w:cstheme="minorHAnsi"/>
                <w:sz w:val="18"/>
                <w:szCs w:val="18"/>
              </w:rPr>
              <w:t>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czynniki sprzyjające spójności grup społecznych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ekwencje braku zaspokojenia podstawowych potrzeb człowieka;</w:t>
            </w:r>
          </w:p>
          <w:p w:rsidR="00DD1B84" w:rsidRPr="00B0198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różnych form życia społecznego.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mechanizmy powstawania 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oblemy związane z klasyfikacją grup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DD1B84" w:rsidRPr="00B0198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.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 porównuje różne teorie klasyfikacji potrzeb człowieka;</w:t>
            </w:r>
          </w:p>
          <w:p w:rsidR="00DD1B84" w:rsidRPr="00B0198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dzielnie opracowuje i analizuje ankiety dotyczące, np. funkcjonowania człowieka w różnych formach życia społecznego, poziomu zaspokojenia podstawowych potrzeb człowieka i konsekwencji z tym związan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Osobowość człowiek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klasyczne koncepcje osobowości: teorie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psychodynamiczne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, społeczno-poznaw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humanistyczne, ich główne założenia i najważniejsi przedstawicie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wpływające na zachowanie człowieka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racjonalność, emocje, uczucia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mperament i charakter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dzaje inteligencji – inteligencja emocjonal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ztałtowanie i zmiana postaw – warunki skutecznej perswazji.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elementy definiujące osobowość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wpływających na zachowanie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sposoby perswazji;</w:t>
            </w:r>
          </w:p>
          <w:p w:rsidR="00DD1B84" w:rsidRPr="00F4246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oncepcje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wpływające na osobowość, zachowanie i postawy człowieka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intelige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różnice pomiędzy manipulacją a perswazją;</w:t>
            </w:r>
          </w:p>
          <w:p w:rsidR="00DD1B84" w:rsidRPr="005F7105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konformistycznych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óżnice pomiędzy pojęciami: osobowość, temperament i charakte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rodzaje intelige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wórców i założenia klasycznych koncepcji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działania ludzi wynikające z emocji i racjonaln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podnoszące skuteczność perswazji;</w:t>
            </w:r>
          </w:p>
          <w:p w:rsidR="00DD1B84" w:rsidRPr="00A4098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techniki perswazji i manipulacji w wybranych przekazach publicystycznych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koncepcje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z czego wynikają różnice w klasyfikowaniu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tywne i negatywne aspekty oddziaływania emocji na zachowanie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wybrane zachowania i postawy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kuteczność technik perswazji i manipulacji w wybranych przekazach publicystycznych.</w:t>
            </w:r>
          </w:p>
          <w:p w:rsidR="00DD1B84" w:rsidRPr="002B2B13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 wybranych koncepcji osobowości;</w:t>
            </w:r>
          </w:p>
          <w:p w:rsidR="00DD1B84" w:rsidRPr="0058074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technik panowania nad emocjami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Wartości i normy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ich rola w życiu człowieka −  wartości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światopogląd i styl życi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afirmowane w polskim społeczeństwi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wybranych społeczeństwach europejskich; 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normy społeczne i ich rodzaj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utki łamania norm społecznych – sankcje społeczn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wobec norm społecznych (aprobata, konformizm, nonkonformizm – ich wady i zalety);</w:t>
            </w:r>
          </w:p>
          <w:p w:rsidR="00DD1B84" w:rsidRPr="00E315A5" w:rsidDel="00C62383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chanizm kontroli społeczn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artości ważne w swoim życi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różne postawy wobec norm społecznych;</w:t>
            </w:r>
          </w:p>
          <w:p w:rsidR="00DD1B84" w:rsidRPr="00C50EBC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różnia pojęcia: wartości, światopogląd, styl życia . 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suje, np. do opisu sytuacji pojęcia: wartości , światopogląd i styl życia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ę hedonistyczna i eudajmonisty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wpływające na światopogląd i styl życia 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kutki łamania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formy kontroli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sankcji społecznych;</w:t>
            </w:r>
          </w:p>
          <w:p w:rsidR="00DD1B84" w:rsidRPr="002562FA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odstawowe postawy wobec łamania norm społecznych: </w:t>
            </w:r>
            <w:r w:rsidRPr="00E315A5">
              <w:rPr>
                <w:rFonts w:cstheme="minorHAnsi"/>
                <w:sz w:val="18"/>
                <w:szCs w:val="18"/>
              </w:rPr>
              <w:t>aprobata, konformizm, nonkonformiz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społeczeństwie polskim i wybranych społeczeństwach europejsk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różnych grupach/ warstwach społeczeństw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hedonistyczną i eudajmonisty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 wart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różnorodnych źródeł rozpoznaje rodzaje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sytuacje dotyczące przestrzegania norm społecznych [przyczyny łamania norm społecznych, przejawy, skutki, rodzaje sankcji społecznych];</w:t>
            </w:r>
          </w:p>
          <w:p w:rsidR="00DD1B84" w:rsidRPr="002562FA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wady i zalety różnorodnych postaw wobec norm społecznych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na wybranych przykładach,  funkcjonowanie norm społecznych pod kątem ciągłości i zmienn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 ocenia , z różnych perspektyw, stosowane w społeczeństwie polskim sankcje społeczne [np. skuteczności, etyczności, afirmacji społecznej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przykłady postaw wobec norm społecznych [przyczyny, skutki, wady, zalety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u wartości</w:t>
            </w:r>
            <w:r>
              <w:rPr>
                <w:rFonts w:cstheme="minorHAnsi"/>
                <w:sz w:val="18"/>
                <w:szCs w:val="18"/>
              </w:rPr>
              <w:t xml:space="preserve"> dla funkcjonowania społeczeństwa demokratycznego i przedstawia problemy wynikające ze stosowania tej zasady;</w:t>
            </w:r>
          </w:p>
          <w:p w:rsidR="00DD1B84" w:rsidRPr="00780650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, ocenia, prezentuje własne stanowisko wobec problemu </w:t>
            </w:r>
            <w:r w:rsidRPr="006948CC">
              <w:rPr>
                <w:rFonts w:cstheme="minorHAnsi"/>
                <w:i/>
                <w:sz w:val="18"/>
                <w:szCs w:val="18"/>
              </w:rPr>
              <w:t>kryzysu wartości</w:t>
            </w:r>
            <w:r>
              <w:rPr>
                <w:rFonts w:cstheme="minorHAnsi"/>
                <w:sz w:val="18"/>
                <w:szCs w:val="18"/>
              </w:rPr>
              <w:t xml:space="preserve"> we współczesnym świecie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informacje i analizuje sytuacje dotyczące przestrzegania norm społecznych w wybranych, europejskich i pozaeuropejskich społeczeństwach [przyczyny łamania norm społecznych, przejawy, skutki, rodzaje sankcji społecznych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>wartości afirmowanych w swojej grupie rówieśniczej</w:t>
            </w:r>
            <w:r w:rsidR="00DD1B84">
              <w:rPr>
                <w:rFonts w:cstheme="minorHAnsi"/>
                <w:sz w:val="18"/>
                <w:szCs w:val="18"/>
              </w:rPr>
              <w:t>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 xml:space="preserve"> stosunku do poszczególnych norm społecznych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wobec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debatę dotyczącą, np. kryzysu wartości we współczesnym świecie.</w:t>
            </w:r>
          </w:p>
          <w:p w:rsidR="00DD1B84" w:rsidRPr="006948CC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335C12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pierwot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wtór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główne instytucje socjaliz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socjalizacja odwrócona;</w:t>
            </w:r>
          </w:p>
          <w:p w:rsidR="00DD1B84" w:rsidRPr="00E315A5" w:rsidDel="00C62383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socjalizacja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elementy pojęcia socjalizacj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przykłady działań/sytuacje sprzyjające procesowi socjalizacji;</w:t>
            </w:r>
          </w:p>
          <w:p w:rsidR="00DD1B84" w:rsidRPr="00942909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  <w:gridSpan w:val="2"/>
          </w:tcPr>
          <w:p w:rsidR="00DD1B84" w:rsidRPr="00426267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człowiek jest istotą społe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dróżnia socjalizację pierwotną od socjalizacji wtór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DD1B84" w:rsidRPr="00942909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D461D2">
              <w:rPr>
                <w:rFonts w:cstheme="minorHAnsi"/>
                <w:i/>
                <w:sz w:val="18"/>
                <w:szCs w:val="18"/>
              </w:rPr>
              <w:t>resocjalizacja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znaczenie procesu socjalizacji dla prawidłowego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człowieka w społeczeństw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rolę rodziny w procesie socjaliz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w odniesieniu do procesu socjalizacji pierwot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wybranych przykładach wyjaśnia znaczenie pojęcia: </w:t>
            </w:r>
            <w:r w:rsidRPr="0009087A">
              <w:rPr>
                <w:rFonts w:cstheme="minorHAnsi"/>
                <w:i/>
                <w:sz w:val="18"/>
                <w:szCs w:val="18"/>
              </w:rPr>
              <w:t>socjalizacja odwrócona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>
              <w:rPr>
                <w:rFonts w:cstheme="minorHAnsi"/>
                <w:sz w:val="18"/>
                <w:szCs w:val="18"/>
              </w:rPr>
              <w:t>podaje jego przyczyny;</w:t>
            </w:r>
          </w:p>
          <w:p w:rsidR="00DD1B84" w:rsidRPr="00942909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nstytucje i mechanizmy sprzyjające procesowi socjalizacji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edstawia zależności pomiędzy procesem  socjalizacji a poszczególnymi </w:t>
            </w:r>
            <w:r>
              <w:rPr>
                <w:rFonts w:cstheme="minorHAnsi"/>
                <w:sz w:val="18"/>
                <w:szCs w:val="18"/>
              </w:rPr>
              <w:lastRenderedPageBreak/>
              <w:t>fazami rozwojowymi dziec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/europejski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rocesy socjalizacyjne w różnych typach społeczeństw, np. społeczeństwie tradycyjnym i postindustrialnym.</w:t>
            </w:r>
          </w:p>
          <w:p w:rsidR="00DD1B84" w:rsidRPr="00A702B3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C90A78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rzykłady niepowodzeń socjalizacyjnych [przyczyny, skutki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trudności socjalizacyjne występujące w społeczeństwie nowoczesnym, np. wynikające ze 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j się roli rodziny,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go się sposobu funkcjonowania grup rówieśniczych, </w:t>
            </w:r>
          </w:p>
          <w:p w:rsidR="00DD1B84" w:rsidRPr="00A702B3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A702B3">
              <w:rPr>
                <w:rFonts w:cstheme="minorHAnsi"/>
                <w:sz w:val="18"/>
                <w:szCs w:val="18"/>
              </w:rPr>
              <w:t>rosnącej anonimowości, czy mobilności poziomej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ina dawni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dziś 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ład rodziny i jej funkcje, typy rodzin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miany w funkcjonowaniu rodziny: rodzina tradycyjna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demokratyczna,  nowe formy relacji rodzinnych, kryzys rodziny;</w:t>
            </w:r>
            <w:r>
              <w:rPr>
                <w:rFonts w:cstheme="minorHAnsi"/>
                <w:sz w:val="18"/>
                <w:szCs w:val="18"/>
              </w:rPr>
              <w:t xml:space="preserve"> eurosieroctwo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ytuacja rodziny w Polsce.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6651A2">
            <w:pPr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DD1B84" w:rsidRPr="00D510E0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DD1B84" w:rsidRPr="007530F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różnia pojęcia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oblem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rodziny we współczesnej Polsce.</w:t>
            </w:r>
          </w:p>
          <w:p w:rsidR="00DD1B84" w:rsidRPr="00D510E0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typy rodzin funkcjonujące we współczesnym społeczeństwie polskim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 i podaje przykłady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 xml:space="preserve">; rodzina </w:t>
            </w:r>
            <w:r>
              <w:rPr>
                <w:rFonts w:cstheme="minorHAnsi"/>
                <w:i/>
                <w:sz w:val="18"/>
                <w:szCs w:val="18"/>
              </w:rPr>
              <w:lastRenderedPageBreak/>
              <w:t>matrylinearna i 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patrylinearn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DD1B84" w:rsidRPr="00664F5B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wpływ procesów cywilizacyjnych na funkcjonowanie rodzin we współczesnym świecie (np. .eurosieroctwo)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DD1B84" w:rsidRPr="00595CB7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wybrane problemy funkcjonowania rodziny we </w:t>
            </w:r>
            <w:r>
              <w:rPr>
                <w:rFonts w:cstheme="minorHAnsi"/>
                <w:sz w:val="18"/>
                <w:szCs w:val="18"/>
              </w:rPr>
              <w:lastRenderedPageBreak/>
              <w:t>współczesnej Polsce [przyczyny, przejawy, skutki]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5CB7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problemu </w:t>
            </w:r>
            <w:r w:rsidRPr="007530F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;</w:t>
            </w:r>
          </w:p>
          <w:p w:rsidR="00DD1B84" w:rsidRPr="007530F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i prezentuje inny niż europejski model funkcjonowania rodziny we współczesnym świecie, </w:t>
            </w:r>
            <w:r>
              <w:rPr>
                <w:rFonts w:cstheme="minorHAnsi"/>
                <w:sz w:val="18"/>
                <w:szCs w:val="18"/>
              </w:rPr>
              <w:lastRenderedPageBreak/>
              <w:t>np. w </w:t>
            </w:r>
            <w:r w:rsidRPr="004866F7">
              <w:rPr>
                <w:rFonts w:cstheme="minorHAnsi"/>
                <w:sz w:val="18"/>
                <w:szCs w:val="18"/>
              </w:rPr>
              <w:t>wybranych  rdzennych  grup</w:t>
            </w:r>
            <w:r>
              <w:rPr>
                <w:rFonts w:cstheme="minorHAnsi"/>
                <w:sz w:val="18"/>
                <w:szCs w:val="18"/>
              </w:rPr>
              <w:t>ach</w:t>
            </w:r>
            <w:r w:rsidRPr="004866F7">
              <w:rPr>
                <w:rFonts w:cstheme="minorHAnsi"/>
                <w:sz w:val="18"/>
                <w:szCs w:val="18"/>
              </w:rPr>
              <w:t xml:space="preserve"> autochtonicznych   </w:t>
            </w:r>
            <w:r>
              <w:rPr>
                <w:rFonts w:cstheme="minorHAnsi"/>
                <w:sz w:val="18"/>
                <w:szCs w:val="18"/>
              </w:rPr>
              <w:t xml:space="preserve">na różnych kontynentach. 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wobec inności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lerancja a akceptacj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skutki nietolerancji, stygmatyzacji,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podziałów na „swoich” i „obcych” oraz ich konsekwencj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alien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negatywnym postawom wobec innych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DD1B84" w:rsidRPr="00664F5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podaje przykłady funkcjonujących w społeczeństwie polskim podziałów na 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</w:p>
        </w:tc>
        <w:tc>
          <w:tcPr>
            <w:tcW w:w="2286" w:type="dxa"/>
            <w:gridSpan w:val="2"/>
          </w:tcPr>
          <w:p w:rsidR="00DD1B84" w:rsidRPr="00A603B5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0B278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alienacji;</w:t>
            </w:r>
          </w:p>
          <w:p w:rsidR="00DD1B84" w:rsidRPr="008F1DF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DD1B84" w:rsidRPr="000B278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chowań świadczących o nietolera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achowania wynikające z negatywnych postaw wobec innych;</w:t>
            </w:r>
          </w:p>
          <w:p w:rsidR="00DD1B84" w:rsidRPr="00F239AC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posoby przeciwdziałania negatywnym postawom społecznych. </w:t>
            </w:r>
          </w:p>
        </w:tc>
        <w:tc>
          <w:tcPr>
            <w:tcW w:w="2286" w:type="dxa"/>
            <w:gridSpan w:val="4"/>
          </w:tcPr>
          <w:p w:rsidR="00DD1B84" w:rsidRPr="008F1DF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</w:t>
            </w:r>
            <w:r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Pr="00CB3F11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i/>
                <w:sz w:val="18"/>
                <w:szCs w:val="18"/>
              </w:rPr>
              <w:t xml:space="preserve">  afirmacja;</w:t>
            </w:r>
          </w:p>
          <w:p w:rsidR="00DD1B84" w:rsidRPr="008F1DF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 do postawy tolerancji;</w:t>
            </w:r>
          </w:p>
          <w:p w:rsidR="00DD1B84" w:rsidRPr="00CB3F11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</w:t>
            </w:r>
            <w:r>
              <w:rPr>
                <w:rFonts w:cstheme="minorHAnsi"/>
                <w:i/>
                <w:sz w:val="18"/>
                <w:szCs w:val="18"/>
              </w:rPr>
              <w:t>alienacj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proofErr w:type="spellStart"/>
            <w:r w:rsidRPr="000B2788">
              <w:rPr>
                <w:rFonts w:cstheme="minorHAnsi"/>
                <w:i/>
                <w:sz w:val="18"/>
                <w:szCs w:val="18"/>
              </w:rPr>
              <w:t>sterotypizacja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egatywnych postaw wobec innych;</w:t>
            </w:r>
          </w:p>
          <w:p w:rsidR="00DD1B84" w:rsidRPr="00F239AC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skutki alienacji. 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2788">
              <w:rPr>
                <w:rFonts w:cstheme="minorHAnsi"/>
                <w:sz w:val="18"/>
                <w:szCs w:val="18"/>
              </w:rPr>
              <w:t>ocenia, z różnych perspektyw,</w:t>
            </w:r>
            <w:r>
              <w:rPr>
                <w:rFonts w:cstheme="minorHAnsi"/>
                <w:sz w:val="18"/>
                <w:szCs w:val="18"/>
              </w:rPr>
              <w:t xml:space="preserve"> wybrane kampanie społeczne dotyczące przeciwdziałania negatywnym postawom społeczny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negatywnych postaw wobec innych,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występujących w społeczeństwie polskim [przyczyny, przejawy, skutki];</w:t>
            </w:r>
          </w:p>
          <w:p w:rsidR="00DD1B84" w:rsidRPr="000B278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sporach dotyczących tolerancji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, np. na terenie szkoły, kampanię społeczną na rzecz przeciwdziałania wybranym, negatywnym postawom wobec innych;</w:t>
            </w:r>
          </w:p>
          <w:p w:rsidR="00DD1B84" w:rsidRPr="00CB3F11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, </w:t>
            </w:r>
            <w:r w:rsidRPr="00CB3F11">
              <w:rPr>
                <w:rFonts w:cstheme="minorHAnsi"/>
                <w:sz w:val="18"/>
                <w:szCs w:val="18"/>
              </w:rPr>
              <w:t xml:space="preserve">analizuje </w:t>
            </w:r>
            <w:r>
              <w:rPr>
                <w:rFonts w:cstheme="minorHAnsi"/>
                <w:sz w:val="18"/>
                <w:szCs w:val="18"/>
              </w:rPr>
              <w:t xml:space="preserve">i prezentuje informacje dotyczące </w:t>
            </w:r>
            <w:r w:rsidRPr="00CB3F11">
              <w:rPr>
                <w:rFonts w:cstheme="minorHAnsi"/>
                <w:sz w:val="18"/>
                <w:szCs w:val="18"/>
              </w:rPr>
              <w:t>negatywnych postaw wobec innych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 stygmatyzacji w wybranych państwach </w:t>
            </w:r>
            <w:r w:rsidRPr="00CB3F11">
              <w:rPr>
                <w:rFonts w:cstheme="minorHAnsi"/>
                <w:sz w:val="18"/>
                <w:szCs w:val="18"/>
              </w:rPr>
              <w:t>[przyczyny, przejawy, skutki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6651A2">
        <w:trPr>
          <w:gridAfter w:val="1"/>
          <w:wAfter w:w="72" w:type="dxa"/>
          <w:trHeight w:val="6795"/>
        </w:trPr>
        <w:tc>
          <w:tcPr>
            <w:tcW w:w="1538" w:type="dxa"/>
            <w:gridSpan w:val="3"/>
            <w:shd w:val="clear" w:color="auto" w:fill="auto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Komunikacja interpersonaln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komunikacja werbal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iewerbal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zasady aktywnego słuchania,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asertywność – przykłady zwrotów asertyw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aktyki autoprezentacji,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 i przebieg konfliktów społecznych (zachowania stron, zjawisko eskalacji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rozwiązywania konfliktów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mediacj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egocjacj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rbitraż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etapy procesu decyzyjnego;</w:t>
            </w:r>
          </w:p>
          <w:p w:rsidR="00DD1B84" w:rsidRPr="00276607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kreatywnego rozwiązywania problemów</w:t>
            </w:r>
          </w:p>
          <w:p w:rsidR="00DD1B84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 werbalnych i niewerbal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dawcę i odbiorcę komunikat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onfliktów społecznych;</w:t>
            </w:r>
          </w:p>
          <w:p w:rsidR="00DD1B84" w:rsidRPr="00FC49E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posoby rozwiązywania sporów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prawidłowo skonstruowanego komunikat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komunikowanie się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posoby przekazywania komunikatów niewerbalnych;</w:t>
            </w:r>
          </w:p>
          <w:p w:rsidR="00DD1B84" w:rsidRPr="0069669A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, które powinien posiadać mediator i arbite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/zwrotów asertywnych;</w:t>
            </w:r>
          </w:p>
          <w:p w:rsidR="00DD1B84" w:rsidRPr="00146FD6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zasady autoprezentacji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munikatów niewerbal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ograniczania czynników utrudniających prawidłowe komunikowanie się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DD1B84" w:rsidRPr="00C126A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asertyw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zasady prawidłowej autoprezent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i stosuje metody rozwiązywania problemów w sytuacjach typowych;</w:t>
            </w:r>
          </w:p>
          <w:p w:rsidR="00DD1B84" w:rsidRPr="00F373D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procesu decyzyjnego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formy komunikatów niewerbalnych w wybranych przekazach medial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czynniki sprzyjające i utrudniające komunikację [symulacje; przekazy medialne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 ocenia różne taktyki autoprezent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różnych sposobów rozwiązywania konfliktów;</w:t>
            </w:r>
          </w:p>
          <w:p w:rsidR="00DD1B84" w:rsidRPr="0098214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  <w:gridSpan w:val="4"/>
          </w:tcPr>
          <w:p w:rsidR="00DD1B84" w:rsidRPr="00F373D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metody kreatywnego rozwiązywania problemów w sytuacjach nietypowych.</w:t>
            </w:r>
          </w:p>
        </w:tc>
      </w:tr>
      <w:tr w:rsidR="00DD1B84" w:rsidRPr="00E315A5" w:rsidTr="006651A2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II. KULTUROWA RÓŻNORODNOŚĆ SPOŁECZEŃSTWA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aje społeczeństw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typów społeczeństw: zbieracko-łowieckiego, nomadycznego, rolniczego, przemysłowego, poprzemysłowego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charakterystyka jednego ze współczesnych społeczeństw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współczesnych społeczeństw (otwarte, informacyjne, konsumpcyjne, masow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równanie społeczeństw przemysł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przemysłowych, tradycyj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owoczes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różnych typów społeczeństw;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ego społeczeństwa [</w:t>
            </w:r>
            <w:r w:rsidRPr="00E315A5">
              <w:rPr>
                <w:rFonts w:cstheme="minorHAnsi"/>
                <w:sz w:val="18"/>
                <w:szCs w:val="18"/>
              </w:rPr>
              <w:t xml:space="preserve">otwarte, informacyjn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sumpcyjne, masowe</w:t>
            </w:r>
            <w:r>
              <w:rPr>
                <w:rFonts w:cstheme="minorHAnsi"/>
                <w:sz w:val="18"/>
                <w:szCs w:val="18"/>
              </w:rPr>
              <w:t>]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echy różnych typów społeczeńst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cechy współczesnego społeczeństwa </w:t>
            </w:r>
            <w:r>
              <w:rPr>
                <w:rFonts w:cstheme="minorHAnsi"/>
                <w:sz w:val="18"/>
                <w:szCs w:val="18"/>
              </w:rPr>
              <w:lastRenderedPageBreak/>
              <w:t>postindustrialnego [</w:t>
            </w:r>
            <w:r w:rsidRPr="00E315A5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społeczeńst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wybranych współczesnych społeczeństw: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niczych; 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istotę cech współczesnego społeczeństwa  [</w:t>
            </w:r>
            <w:r w:rsidRPr="0086547B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omadzi, prezentuje i analizuje informacje na temat wybranych współczesnych społeczeństw: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edstawia szanse, zagrożenia i wyzwania stojące przed współczesnym społeczeństwem postindustrialnym; </w:t>
            </w:r>
          </w:p>
          <w:p w:rsidR="00DD1B84" w:rsidRPr="0089459E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3F61">
              <w:rPr>
                <w:rFonts w:cstheme="minorHAnsi"/>
                <w:sz w:val="18"/>
                <w:szCs w:val="18"/>
              </w:rPr>
              <w:lastRenderedPageBreak/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szans, zagrożeń i wyzwań stojących przed współczesnymi społeczeństwami postindustrialnymi;</w:t>
            </w:r>
          </w:p>
          <w:p w:rsidR="00DD1B84" w:rsidRPr="00253F61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óżne definicj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odzaje kultury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y kultur według Margaret Mead i funkcjonujące w nich modele socjaliz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źródła zmian kulturowych  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toczne znaczeni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kultur;</w:t>
            </w:r>
          </w:p>
          <w:p w:rsidR="00DD1B84" w:rsidRPr="0036098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elementy polskiej kultury narodowej.</w:t>
            </w:r>
          </w:p>
        </w:tc>
        <w:tc>
          <w:tcPr>
            <w:tcW w:w="2286" w:type="dxa"/>
            <w:gridSpan w:val="2"/>
          </w:tcPr>
          <w:p w:rsidR="00DD1B84" w:rsidRPr="00FD424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różnych definicji pojęcia </w:t>
            </w:r>
            <w:r w:rsidRPr="00FD424E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/sposoby upowszechniania wzorców kultur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zmianom kulturowym;</w:t>
            </w:r>
          </w:p>
          <w:p w:rsidR="00DD1B84" w:rsidRPr="00B22841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 polskiej kultury narodowej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definicj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FD424E">
              <w:rPr>
                <w:rFonts w:cstheme="minorHAnsi"/>
                <w:i/>
                <w:sz w:val="18"/>
                <w:szCs w:val="18"/>
              </w:rPr>
              <w:t>krąg kulturow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 europejskiego kręgu kulturow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kultury w kształtowaniu świadomości narodowej;</w:t>
            </w:r>
          </w:p>
          <w:p w:rsidR="00DD1B84" w:rsidRPr="0036098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</w:t>
            </w:r>
            <w:r>
              <w:rPr>
                <w:rFonts w:cstheme="minorHAnsi"/>
                <w:sz w:val="18"/>
                <w:szCs w:val="18"/>
              </w:rPr>
              <w:lastRenderedPageBreak/>
              <w:t>do kultury, kultury narodowej i twórczości artystycznej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t</w:t>
            </w:r>
            <w:r w:rsidRPr="00FD424E">
              <w:rPr>
                <w:rFonts w:cstheme="minorHAnsi"/>
                <w:sz w:val="18"/>
                <w:szCs w:val="18"/>
              </w:rPr>
              <w:t>ypy kultur według Margaret Mea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zjawiska globalizacji na przemiany kulturowe współczesnego świata;</w:t>
            </w:r>
          </w:p>
          <w:p w:rsidR="00DD1B84" w:rsidRPr="00FD424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zmienności i ciągłości europejskich/polskich wzorców kulturowych na przestrzeni wieków.</w:t>
            </w:r>
          </w:p>
        </w:tc>
        <w:tc>
          <w:tcPr>
            <w:tcW w:w="2286" w:type="dxa"/>
            <w:gridSpan w:val="4"/>
          </w:tcPr>
          <w:p w:rsidR="00DD1B84" w:rsidRPr="00162E7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na terenie szkoły [lub innej społeczności lokalnej] przedsięwzięcie propagujące kulturę regionalną lub narodową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Zróżnicowanie kultur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ielokulturowość społeczeństw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dywidualizm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kolektywizm  jako jeden z wymiarów kultury: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cechy kultur indywidualistycznych i kultur kolektywistycznych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 współczesnych kultur o silnych cechach indywidualistycznych (społeczeństwa Zachodu) i kolektywistycznych (społeczeństwa Ameryki Południowej, Azji, Afryki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rzeganie innych kultur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ocentryzm (interpretowanie i ocenianie innych kultur w kategoriach kultury własnej)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atywizm kulturowy (interpretowanie i ocenianie innych kultur w jej własnych kategoriach)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deformacji w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strzeganiu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innych kultur – analiza problemu na podstawie wybranych fragmentów publikacji  Marcina Floriana  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Gawryckiego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 </w:t>
            </w:r>
            <w:r w:rsidR="00DD1B84" w:rsidRPr="00E315A5">
              <w:rPr>
                <w:rFonts w:cstheme="minorHAnsi"/>
                <w:i/>
                <w:sz w:val="18"/>
                <w:szCs w:val="18"/>
              </w:rPr>
              <w:t>W pogoni za wyobrażeniami. Próba interpretacji polskiej literatury podróżniczej poświęconej Ameryce Łaciński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zynniki różnicujące kultury [np. język, religia, obyczaje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zynniki sprzyjające powstawaniu społeczeństw wielokulturowych we współczesnym świecie;</w:t>
            </w:r>
          </w:p>
          <w:p w:rsidR="00DD1B84" w:rsidRPr="00E07C6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wynikające z rosnącego zróżnicowania kulturowego współczesnej Europy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odstawową różnicę pomiędzy 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E07C6E">
              <w:rPr>
                <w:rFonts w:cstheme="minorHAnsi"/>
                <w:sz w:val="18"/>
                <w:szCs w:val="18"/>
              </w:rPr>
              <w:t xml:space="preserve"> indywidualistyczn</w:t>
            </w:r>
            <w:r>
              <w:rPr>
                <w:rFonts w:cstheme="minorHAnsi"/>
                <w:sz w:val="18"/>
                <w:szCs w:val="18"/>
              </w:rPr>
              <w:t>ymi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 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 xml:space="preserve">ami 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ym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ołeczeństw indywidualistycznych i kolektywistycznych we współczesnym świecie;</w:t>
            </w:r>
          </w:p>
          <w:p w:rsidR="00DD1B84" w:rsidRPr="00B759F7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jawisko </w:t>
            </w:r>
            <w:r>
              <w:rPr>
                <w:rFonts w:cstheme="minorHAnsi"/>
                <w:i/>
                <w:sz w:val="18"/>
                <w:szCs w:val="18"/>
              </w:rPr>
              <w:t xml:space="preserve">szoku kulturowego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typy relacji pomiędzy kulturami [wymiana kulturowa, integracja, separacj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ą różnicę pomiędzy etnocentryzmem a relatywizmem kulturowym;</w:t>
            </w:r>
          </w:p>
          <w:p w:rsidR="00DD1B84" w:rsidRPr="00E07C6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Pr="00E315A5">
              <w:rPr>
                <w:rFonts w:cstheme="minorHAnsi"/>
                <w:sz w:val="18"/>
                <w:szCs w:val="18"/>
              </w:rPr>
              <w:t>przykłady deformacj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strzeganiu innych kultu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</w:t>
            </w:r>
            <w:r w:rsidRPr="00E07C6E">
              <w:rPr>
                <w:rFonts w:cstheme="minorHAnsi"/>
                <w:sz w:val="18"/>
                <w:szCs w:val="18"/>
              </w:rPr>
              <w:t>społeczeństw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7C6E">
              <w:rPr>
                <w:rFonts w:cstheme="minorHAnsi"/>
                <w:sz w:val="18"/>
                <w:szCs w:val="18"/>
              </w:rPr>
              <w:t>indywidualistyczn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e;</w:t>
            </w:r>
          </w:p>
          <w:p w:rsidR="00DD1B84" w:rsidRPr="00B759F7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 czego wynika zjawisko </w:t>
            </w:r>
            <w:r>
              <w:rPr>
                <w:rFonts w:cstheme="minorHAnsi"/>
                <w:i/>
                <w:sz w:val="18"/>
                <w:szCs w:val="18"/>
              </w:rPr>
              <w:t>szoku kulturow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relacje pomiędzy kulturam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etnocentryzmu i relatywizmu kulturowego;</w:t>
            </w:r>
          </w:p>
          <w:p w:rsidR="00DD1B84" w:rsidRPr="00E07C6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tekstu publicystycznego analizuje problem deformacji w postrzeganiu innych kultur [przyczyny, przejawy, skutki]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czyny kształtowania społeczeństw indywidualistycznych i kolektywistycznych;</w:t>
            </w:r>
          </w:p>
          <w:p w:rsidR="00DD1B84" w:rsidRPr="0054090D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etnocentryczną z relatywizmem kulturowy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dywidualizmu i kolektywizmu w kulturze europej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ielokulturowe korzenie kultury polskiej odwołując się do trady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> II Rzeczypospolitej;</w:t>
            </w:r>
          </w:p>
          <w:p w:rsidR="00DD1B84" w:rsidRPr="00B759F7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argumenty i kontrargumenty w dyskusji na tema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ltikulturalizmu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indywidualizmu i kolektywizmu w kulturze europejskiej;</w:t>
            </w:r>
          </w:p>
          <w:p w:rsidR="00DD1B84" w:rsidRPr="007807FD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zans i zagrożeń wynikających z rosnącego zróżnicowania kulturowego Europy.</w:t>
            </w:r>
          </w:p>
        </w:tc>
      </w:tr>
      <w:tr w:rsidR="00DD1B84" w:rsidRPr="00E315A5" w:rsidTr="00FA7EE0">
        <w:trPr>
          <w:gridAfter w:val="1"/>
          <w:wAfter w:w="72" w:type="dxa"/>
          <w:trHeight w:val="50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 masow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kultury masowej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wzory propagowane przez kulturę masową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zytywne i negatywne aspekty funkcjonowania kultury masow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cechy kultury masowej;</w:t>
            </w:r>
          </w:p>
          <w:p w:rsidR="00DD1B84" w:rsidRPr="00A2201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sposoby rozpowszechniania kultury masowej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ultury masowej i kultury wysokiej;</w:t>
            </w:r>
          </w:p>
          <w:p w:rsidR="00DD1B84" w:rsidRPr="00A2201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ozytywnej i negatywnej roli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la rozwoju i upowszechniania twórczości artystycznej 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zytywne i negatywne aspekty funkcjonowania kultury mas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kultury masowej i kultury wyso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na czym polega proces </w:t>
            </w:r>
            <w:r>
              <w:rPr>
                <w:rFonts w:cstheme="minorHAnsi"/>
                <w:i/>
                <w:sz w:val="18"/>
                <w:szCs w:val="18"/>
              </w:rPr>
              <w:t xml:space="preserve">homogenizacji </w:t>
            </w:r>
            <w:r>
              <w:rPr>
                <w:rFonts w:cstheme="minorHAnsi"/>
                <w:sz w:val="18"/>
                <w:szCs w:val="18"/>
              </w:rPr>
              <w:t>form kultury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80388D">
              <w:rPr>
                <w:rFonts w:cstheme="minorHAnsi"/>
                <w:sz w:val="18"/>
                <w:szCs w:val="18"/>
              </w:rPr>
              <w:t>yjaśni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0388D">
              <w:rPr>
                <w:rFonts w:cstheme="minorHAnsi"/>
                <w:sz w:val="18"/>
                <w:szCs w:val="18"/>
              </w:rPr>
              <w:t>, na czym polegają zmian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0388D">
              <w:rPr>
                <w:rFonts w:cstheme="minorHAnsi"/>
                <w:sz w:val="18"/>
                <w:szCs w:val="18"/>
              </w:rPr>
              <w:t xml:space="preserve">zachodzą w kulturze masowej w związku z upowszechnieniem się </w:t>
            </w:r>
            <w:proofErr w:type="spellStart"/>
            <w:r w:rsidRPr="0080388D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A2201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zemysł kulturalny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artości i wzory propagowane przez kulturę masow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80388D">
              <w:rPr>
                <w:rFonts w:cstheme="minorHAnsi"/>
                <w:sz w:val="18"/>
                <w:szCs w:val="18"/>
              </w:rPr>
              <w:t>społecznej roli kultury masowej;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i </w:t>
            </w:r>
            <w:proofErr w:type="spellStart"/>
            <w:r w:rsidR="00DD1B84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="00DD1B84">
              <w:rPr>
                <w:rFonts w:cstheme="minorHAnsi"/>
                <w:sz w:val="18"/>
                <w:szCs w:val="18"/>
              </w:rPr>
              <w:t xml:space="preserve"> w rozwoju i upowszechnianiu twórczości artystycznej;</w:t>
            </w:r>
          </w:p>
          <w:p w:rsidR="00DD1B84" w:rsidRPr="0080388D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 kultury masowej w upowszechnianiu polskich wartości, wzorów i postaw.</w:t>
            </w:r>
          </w:p>
          <w:p w:rsidR="00DD1B84" w:rsidRPr="00A22018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społecznej roli kultury mas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 temat oddziaływania kultury masowej na ich postawy, wartości, zachowania.</w:t>
            </w:r>
          </w:p>
          <w:p w:rsidR="00DD1B84" w:rsidRPr="00E75CFD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eligia jako zjawisko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indywidualne aspekty religii (religijność, wiar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dentyfikacja religijna ludności świat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ligijność społeczeństw zachodnich (sekularyzacja, prywatyzacja religii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osunki wyznaniowe w Polsc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eligijności polskiego społeczeństwa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dentyfikacja religijna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ziom zaangażowania w praktyki religijne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rytorialne zróżnicowanie zaangażowania religijnego,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ola rytuałów, obrzędów i tradycji w życiu współczesnego człowieka: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igijny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aspekt obrzędów przejści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tradycyjna obrzędowość doroczna w polskiej kulturze współczesn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identyfikację religijną większości społeczeństw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nazwy religii dominujących w Europie;</w:t>
            </w:r>
          </w:p>
          <w:p w:rsidR="00DD1B84" w:rsidRPr="00F503D5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odstawowe cechy religijności społeczeństwa polskiego i 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dotyczące religijności społeczeństw zachodnich, np. sekularyzacja;</w:t>
            </w:r>
          </w:p>
          <w:p w:rsidR="00DD1B84" w:rsidRPr="00687A9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elementy </w:t>
            </w:r>
            <w:r w:rsidRPr="00E315A5">
              <w:rPr>
                <w:rFonts w:cstheme="minorHAnsi"/>
                <w:sz w:val="18"/>
                <w:szCs w:val="18"/>
              </w:rPr>
              <w:t>tradycyj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ozróż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religie współczesnego świat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formy organizacji religijnych;</w:t>
            </w:r>
          </w:p>
          <w:p w:rsidR="00DD1B84" w:rsidRPr="00F503D5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F503D5">
              <w:rPr>
                <w:rFonts w:cstheme="minorHAnsi"/>
                <w:i/>
                <w:sz w:val="18"/>
                <w:szCs w:val="18"/>
              </w:rPr>
              <w:t>ateiz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religii w społeczeństw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roblemy dotyczące religijności społeczeństw zachodnich, np. sekularyzacja, prywatyzacja religi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elementy </w:t>
            </w:r>
            <w:r w:rsidRPr="00E315A5">
              <w:rPr>
                <w:rFonts w:cstheme="minorHAnsi"/>
                <w:sz w:val="18"/>
                <w:szCs w:val="18"/>
              </w:rPr>
              <w:t>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3A505E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brzędów przejścia w życiu współczesnych ludzi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64AAA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gnostyk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do stosunków wyznaniowych w 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iększe wspólnoty wyznaniowe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identyfikacji religijnej 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miany zachodzące w religijności społeczeństw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eligijność społeczeństwa polskiego i 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główne elementy obrzędowości dorocznej charakterystyczne dla swojego regionu;</w:t>
            </w:r>
          </w:p>
          <w:p w:rsidR="00DD1B84" w:rsidRPr="00794C9D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sekular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prywatyzacja religii;</w:t>
            </w:r>
          </w:p>
          <w:p w:rsidR="00DD1B84" w:rsidRPr="00794C9D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eligijny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pekt obrzędów przejścia.</w:t>
            </w:r>
          </w:p>
          <w:p w:rsidR="00DD1B84" w:rsidRPr="00687A94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mapę religijną współczesnego świat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rzyczyny i skutki zmian zachodzących w religijności, w tym w identyfikacji </w:t>
            </w:r>
            <w:r>
              <w:rPr>
                <w:rFonts w:cstheme="minorHAnsi"/>
                <w:sz w:val="18"/>
                <w:szCs w:val="18"/>
              </w:rPr>
              <w:lastRenderedPageBreak/>
              <w:t>religijnej,  społeczeństwa polskiego i społeczeństw zachodnich;</w:t>
            </w:r>
          </w:p>
          <w:p w:rsidR="00DD1B84" w:rsidRPr="00687A9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z różnych perspektyw, rolę rytuałów, obrzędów i tradycji w życiu w życiu współczesnego człowieka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prezentację dotyczącą, np.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276607">
              <w:rPr>
                <w:rFonts w:cstheme="minorHAnsi"/>
                <w:sz w:val="18"/>
                <w:szCs w:val="18"/>
              </w:rPr>
              <w:t>specyfiki obrzędowości dorocznej charakterystycznej dla swojego regionu;</w:t>
            </w:r>
          </w:p>
          <w:p w:rsidR="00DD1B84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rytuałów przejścia w innych niż europejski kręgach kulturowych;</w:t>
            </w:r>
          </w:p>
          <w:p w:rsidR="00DD1B84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jednej ze wspólnot wyznaniowych w Polsce.</w:t>
            </w:r>
          </w:p>
          <w:p w:rsidR="00DD1B84" w:rsidRPr="00B713BF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Subkultury młodzież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ologia subkultur młodzieżowych w Polsc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sychologiczny i społeczny aspekt powstawani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subkultur (źródła kontestacji i niedostosowania społecznego młodzieży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najważniejszych subkultur, analiza słabych i mocnych stron wizji rzeczywistości wybranej subkultury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subkultur młodzieżowych w Polsce;</w:t>
            </w:r>
          </w:p>
          <w:p w:rsidR="00DD1B84" w:rsidRPr="00B713BF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855D2D">
              <w:rPr>
                <w:rFonts w:cstheme="minorHAnsi"/>
                <w:sz w:val="18"/>
                <w:szCs w:val="18"/>
              </w:rPr>
              <w:t xml:space="preserve">elementów </w:t>
            </w:r>
            <w:r w:rsidRPr="00855D2D">
              <w:rPr>
                <w:rFonts w:cstheme="minorHAnsi"/>
                <w:sz w:val="18"/>
                <w:szCs w:val="18"/>
              </w:rPr>
              <w:lastRenderedPageBreak/>
              <w:t>decydujących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subkultury młodzieżowe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przystępowania </w:t>
            </w:r>
            <w:r>
              <w:rPr>
                <w:rFonts w:cstheme="minorHAnsi"/>
                <w:sz w:val="18"/>
                <w:szCs w:val="18"/>
              </w:rPr>
              <w:lastRenderedPageBreak/>
              <w:t>młodych ludzi do subkultu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855D2D">
              <w:rPr>
                <w:rFonts w:cstheme="minorHAnsi"/>
                <w:sz w:val="18"/>
                <w:szCs w:val="18"/>
              </w:rPr>
              <w:t>element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855D2D">
              <w:rPr>
                <w:rFonts w:cstheme="minorHAnsi"/>
                <w:sz w:val="18"/>
                <w:szCs w:val="18"/>
              </w:rPr>
              <w:t>decyduj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855D2D">
              <w:rPr>
                <w:rFonts w:cstheme="minorHAnsi"/>
                <w:sz w:val="18"/>
                <w:szCs w:val="18"/>
              </w:rPr>
              <w:t xml:space="preserve">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ą subkulturę młodzieżową;</w:t>
            </w:r>
          </w:p>
          <w:p w:rsidR="00DD1B84" w:rsidRPr="00B713BF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:  </w:t>
            </w:r>
            <w:r>
              <w:rPr>
                <w:rFonts w:cstheme="minorHAnsi"/>
                <w:i/>
                <w:sz w:val="18"/>
                <w:szCs w:val="18"/>
              </w:rPr>
              <w:t>subkultura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podstawowe rodzaje subkultu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zytywne i negatywne aspekt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ubkultur młodzież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jważniejsze subkultury młodzieżowe w Polsce dawniej i dzisiaj;</w:t>
            </w:r>
          </w:p>
          <w:p w:rsidR="00DD1B84" w:rsidRPr="00B713BF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łabe i mocne strony wizji rzeczywistości wybranej subkultury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spółczesne subkultury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cechy współczesnych  subkultur i subkultur </w:t>
            </w:r>
            <w:r>
              <w:rPr>
                <w:rFonts w:cstheme="minorHAnsi"/>
                <w:sz w:val="18"/>
                <w:szCs w:val="18"/>
              </w:rPr>
              <w:lastRenderedPageBreak/>
              <w:t>charakterystycznych dla pokolenia rodziców i dziadk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mierzchu ery subkultur;</w:t>
            </w:r>
          </w:p>
          <w:p w:rsidR="00DD1B84" w:rsidRPr="00855D2D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połecznej roli subkultur młodzieżowych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stosunku współczesnej młodzieży do subkultur.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ankietę, oraz wizualizuje i analizuje jej wyniki,  dotyczącą, np. </w:t>
            </w:r>
          </w:p>
          <w:p w:rsidR="00DD1B84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poglądów rówieśników na temat współczesnych subkultur;</w:t>
            </w:r>
          </w:p>
          <w:p w:rsidR="00DD1B84" w:rsidRPr="00855D2D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, jaką odegrały subkultury w życiu poprzedniego pokolenia [nauczycieli / rodziców / dziadków]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45" w:type="dxa"/>
            <w:gridSpan w:val="4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Spory światopoglądowe</w:t>
            </w:r>
          </w:p>
        </w:tc>
        <w:tc>
          <w:tcPr>
            <w:tcW w:w="2117" w:type="dxa"/>
            <w:gridSpan w:val="3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czestnicy sporów światopoglądowych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obywatele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stytucje państwow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artie polityczne, organizacje pozarządowe i instytucje religijn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la mediów i instytucji ekspercki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rach światopoglądow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spółczesne spory światopoglądowe (w kontekście etycznym, prawnym, społeczno-ekonomicznym)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borcj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wiązki osób tej samej płc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ara śmierc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apłodnienie in vitro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utanazj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żynieria genetyczna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spółczesnych sporów światopoglądowych;</w:t>
            </w:r>
          </w:p>
          <w:p w:rsidR="00DD1B84" w:rsidRPr="002E32E1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woje stanowisko wobec wybranych sporów światopoglądowych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uczestniczące w sporach światopogląd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stotę wybranych sporów światopoglądowych;</w:t>
            </w:r>
          </w:p>
          <w:p w:rsidR="00DD1B84" w:rsidRPr="00F779CF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oglądy poszczególnych podmiotów w wybranych sporach światopoglądowych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>odnoszące się do swobody wyrażania swoich poglądów;</w:t>
            </w:r>
          </w:p>
          <w:p w:rsidR="00DD1B84" w:rsidRPr="00FB0B23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istotę toczących się w Polsce sporów światopogląd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oszczególnych podmiotów, w tym mediów i instytucji eksperckich, w sporach światopogląd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ybranych sporów światopoglądowych;</w:t>
            </w:r>
          </w:p>
          <w:p w:rsidR="00DD1B84" w:rsidRPr="00FB0B23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są i jaką odgrywają rolę tzw.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ink</w:t>
            </w:r>
            <w:proofErr w:type="spellEnd"/>
            <w:r w:rsidRPr="00F779CF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ank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FA1EA8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FB0B23">
              <w:rPr>
                <w:rFonts w:cstheme="minorHAnsi"/>
                <w:sz w:val="18"/>
                <w:szCs w:val="18"/>
              </w:rPr>
              <w:t>organiz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B0B23">
              <w:rPr>
                <w:rFonts w:cstheme="minorHAnsi"/>
                <w:sz w:val="18"/>
                <w:szCs w:val="18"/>
              </w:rPr>
              <w:t xml:space="preserve"> typu </w:t>
            </w:r>
            <w:proofErr w:type="spellStart"/>
            <w:r w:rsidRPr="00FB0B23">
              <w:rPr>
                <w:rFonts w:cstheme="minorHAnsi"/>
                <w:sz w:val="18"/>
                <w:szCs w:val="18"/>
              </w:rPr>
              <w:t>watchdog</w:t>
            </w:r>
            <w:proofErr w:type="spellEnd"/>
            <w:r w:rsidRPr="00FB0B23">
              <w:rPr>
                <w:rFonts w:cstheme="minorHAnsi"/>
                <w:sz w:val="18"/>
                <w:szCs w:val="18"/>
              </w:rPr>
              <w:t xml:space="preserve"> 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główne spory światopoglądowe w Polsce [przyczyny, przebieg, konsekwencje, zmienność postaw]; </w:t>
            </w:r>
          </w:p>
          <w:p w:rsidR="00DD1B84" w:rsidRPr="00FB0B23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 prezentuje aktywność wybranych podmiotów, zaangażowanych  w toczące się w Polsce spory światopoglądowe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wybranego sporu światopoglądow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film, lub inna formę publikacji, dotyczącą jednego z toczących się współcześnie sporów światopoglądowych. </w:t>
            </w:r>
          </w:p>
          <w:p w:rsidR="00DD1B84" w:rsidRPr="00FB0B23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6651A2">
        <w:tc>
          <w:tcPr>
            <w:tcW w:w="15163" w:type="dxa"/>
            <w:gridSpan w:val="25"/>
            <w:shd w:val="clear" w:color="auto" w:fill="auto"/>
          </w:tcPr>
          <w:p w:rsidR="00DD1B84" w:rsidRPr="00276607" w:rsidRDefault="00DD1B84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Rozdział 3. Funkcjonowanie społeczeństwa </w:t>
            </w:r>
          </w:p>
        </w:tc>
      </w:tr>
      <w:tr w:rsidR="00DD1B84" w:rsidRPr="00E315A5" w:rsidTr="006651A2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Struktura społeczna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struktura społeczna, stratyfikacja, klasa społeczna, warstwa społecz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dstawowe kryteria stratyfikacji społecznej: położenie materialne, zróżnicowanie zawodowe, status społeczny, władz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uchliwość (mobilność) społeczna: jej rodzaje (pionowa i pozioma) oraz czynniki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degradacji i awansu społecznego</w:t>
            </w:r>
          </w:p>
          <w:p w:rsidR="00DD1B84" w:rsidRPr="00E315A5" w:rsidRDefault="00DD1B84" w:rsidP="006651A2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różnicujące ludzi / określające ich pozycję społe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uchliwości społecznej we współczesnym świecie, w tym w Polsce.</w:t>
            </w:r>
          </w:p>
          <w:p w:rsidR="00DD1B84" w:rsidRPr="002F0D00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ruchliwości pionowej i poziom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degradacji i awansu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stratyfikacji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warstwę społeczną od klasy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E07415">
              <w:rPr>
                <w:rFonts w:cstheme="minorHAnsi"/>
                <w:i/>
                <w:sz w:val="18"/>
                <w:szCs w:val="18"/>
              </w:rPr>
              <w:t>stratyfikacja społeczn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migracja.</w:t>
            </w:r>
          </w:p>
          <w:p w:rsidR="00DD1B84" w:rsidRPr="002F0D00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czyny i konsekwencje ruchliwości pionowej i poziomej we współczesnym świecie, w tym w 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źródła degradacji i awansu społecznego;</w:t>
            </w:r>
          </w:p>
          <w:p w:rsidR="00DD1B84" w:rsidRPr="004225D2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>warstw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klasa społeczn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społeczne znaczenie klasy średniej;</w:t>
            </w:r>
          </w:p>
          <w:p w:rsidR="00DD1B84" w:rsidRPr="002F0D00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otwartym i zamkniętym typem stratyfikacji społecznej. 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leżności pomiędzy współczesnymi zjawiskami cywilizacyjnymi, a zmianami zachodzącymi w strukturze 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.</w:t>
            </w:r>
          </w:p>
          <w:p w:rsidR="00DD1B84" w:rsidRPr="00E07415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cowuje prezentację, w której  przedstawia strukturę wybranego społeczeństwa zachodniego, w tym charakter i dynamikę zachodzących w nim zmian.</w:t>
            </w:r>
          </w:p>
          <w:p w:rsidR="00DD1B84" w:rsidRPr="00F60186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Przemiany społeczne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Polsc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społeczeństwa polskiego w okresie PRL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ransformacja ustrojowa w Pols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jej następstw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sposoby adaptacji klas społecznych do zmian społeczno-gospodarczych w Polsc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 xml:space="preserve">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 w:rsidRPr="00E315A5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E315A5">
              <w:rPr>
                <w:rFonts w:cstheme="minorHAnsi"/>
                <w:sz w:val="18"/>
                <w:szCs w:val="18"/>
              </w:rPr>
              <w:t>np. bierność, roszczeniowość wobec państwa</w:t>
            </w:r>
            <w:r w:rsidRPr="00E315A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i/>
                <w:sz w:val="18"/>
                <w:szCs w:val="18"/>
              </w:rPr>
              <w:t>homo sovieticus</w:t>
            </w:r>
            <w:r w:rsidRPr="00E315A5">
              <w:rPr>
                <w:rFonts w:cstheme="minorHAnsi"/>
                <w:sz w:val="18"/>
                <w:szCs w:val="18"/>
              </w:rPr>
              <w:t xml:space="preserve">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przemiany polityczne i społeczne w Polsce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teligencja jako warstwa społeczna: rola w polskim społeczeństwie, dyferencjacja   po 1989 r.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współczesnego społeczeństwa polskiego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niekonwencjonalne formy przystosowania się do zmiany systemowej – analiza problemu na podstawie wybranych fragmentów pracy Caroline Humphrey </w:t>
            </w:r>
            <w:r w:rsidRPr="00E315A5">
              <w:rPr>
                <w:rFonts w:cstheme="minorHAnsi"/>
                <w:i/>
                <w:iCs/>
                <w:sz w:val="18"/>
                <w:szCs w:val="18"/>
              </w:rPr>
              <w:t xml:space="preserve">Koniec radzieckiego życia. Ekonomie życia codziennego po socjalizmie 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różnice pomiędzy stratyfikacją społeczeństwa polskiego w okresie PRL-u i współcześn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ategorii społeczno-zawodowych we współczesnej Polsce;</w:t>
            </w:r>
          </w:p>
          <w:p w:rsidR="00DD1B84" w:rsidRPr="00BC2268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 różnych postaw wobec transformacji ustrojowej w Polsce.</w:t>
            </w:r>
          </w:p>
        </w:tc>
        <w:tc>
          <w:tcPr>
            <w:tcW w:w="2307" w:type="dxa"/>
            <w:gridSpan w:val="4"/>
          </w:tcPr>
          <w:p w:rsidR="00DD1B84" w:rsidRPr="002A552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miany, które nastąpiły w Polsce po upadku komunizm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nsekwencje społeczne transformacji ustrojowej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typowe formy przystos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ię do zmiany system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EE7EF7">
              <w:rPr>
                <w:rFonts w:cstheme="minorHAnsi"/>
                <w:i/>
                <w:sz w:val="18"/>
                <w:szCs w:val="18"/>
              </w:rPr>
              <w:t>adaptacja społeczn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warstwy / kategorie społeczno-zawodowe współczesnego społeczeństwa polskiego;</w:t>
            </w:r>
          </w:p>
          <w:p w:rsidR="00DD1B84" w:rsidRPr="00EE7EF7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inteligencji jako warstwy społecznej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 w:rsidRPr="000337C3">
              <w:rPr>
                <w:rFonts w:cstheme="minorHAnsi"/>
                <w:i/>
                <w:sz w:val="18"/>
                <w:szCs w:val="18"/>
              </w:rPr>
              <w:t>nomenklatura partyjn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konsekwencje [społeczno-ekonomiczne, kulturowe  i polityczne] postaw i zachowań charakterystycznych dla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ytuację społeczno-ekonomiczną </w:t>
            </w:r>
            <w:r>
              <w:rPr>
                <w:rFonts w:cstheme="minorHAnsi"/>
                <w:sz w:val="18"/>
                <w:szCs w:val="18"/>
              </w:rPr>
              <w:lastRenderedPageBreak/>
              <w:t>i polityczną w Polsce w okresie komunizmu i po jego upadk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dstawowe warstwy / kategorie społeczno-zawodowe współczesnego społeczeństwa polskiego;</w:t>
            </w:r>
          </w:p>
          <w:p w:rsidR="00DD1B84" w:rsidRPr="0056307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t>przedstawia zjawisko dyferencjacji inteligencji polskiej  p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56307B">
              <w:rPr>
                <w:rFonts w:cstheme="minorHAnsi"/>
                <w:sz w:val="18"/>
                <w:szCs w:val="18"/>
              </w:rPr>
              <w:t>1989 r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podstawie tekstu publicystycznego przedstawia </w:t>
            </w:r>
            <w:r w:rsidRPr="00E315A5">
              <w:rPr>
                <w:rFonts w:cstheme="minorHAnsi"/>
                <w:sz w:val="18"/>
                <w:szCs w:val="18"/>
              </w:rPr>
              <w:t>niekonwencjonalne formy przystosowania się do zmiany systemow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analizuje charakter i dynamikę zmian zachodzących w społeczeństwie polskim; w tym w poszczególnych warstwach i klasach społecznych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E7EF7">
              <w:rPr>
                <w:rFonts w:cstheme="minorHAnsi"/>
                <w:sz w:val="18"/>
                <w:szCs w:val="18"/>
              </w:rPr>
              <w:t xml:space="preserve"> po 1989 r.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Pr="0056307B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56307B">
              <w:rPr>
                <w:rFonts w:cstheme="minorHAnsi"/>
                <w:sz w:val="18"/>
                <w:szCs w:val="18"/>
              </w:rPr>
              <w:t>roli inteligencji we współczesnym  </w:t>
            </w:r>
          </w:p>
          <w:p w:rsidR="00DD1B84" w:rsidRDefault="00DD1B84" w:rsidP="006651A2">
            <w:pPr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lastRenderedPageBreak/>
              <w:t>społeczeństwie  polskim;</w:t>
            </w:r>
          </w:p>
          <w:p w:rsidR="00DD1B84" w:rsidRPr="0056307B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oceny przebiegu i skutków transformacji ustrojowej w Polsce;</w:t>
            </w:r>
          </w:p>
          <w:p w:rsidR="00DD1B84" w:rsidRPr="00EE7EF7" w:rsidRDefault="00DD1B84" w:rsidP="006651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miany zachodzące w społeczeństwie polskim po upadku komunizmu z procesem zmian zachodzących w innym społeczeństwie postkomunistycznym.</w:t>
            </w:r>
          </w:p>
          <w:p w:rsidR="00DD1B84" w:rsidRPr="00C47DCF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2A552B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pracowuje prezentację, w której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752A9">
              <w:rPr>
                <w:rFonts w:cstheme="minorHAnsi"/>
                <w:sz w:val="18"/>
                <w:szCs w:val="18"/>
              </w:rPr>
              <w:t>porównuje strukturę społeczeństwa polskiego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752A9">
              <w:rPr>
                <w:rFonts w:cstheme="minorHAnsi"/>
                <w:sz w:val="18"/>
                <w:szCs w:val="18"/>
              </w:rPr>
              <w:t>wybranymi społeczeństwami zachodnimi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752A9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rzedstawia proces przystosowania się do zmiany systemowej w wybranych społeczeństwach postkomunistycznych </w:t>
            </w:r>
            <w:r w:rsidR="00DD1B84">
              <w:rPr>
                <w:rFonts w:cstheme="minorHAnsi"/>
                <w:sz w:val="18"/>
                <w:szCs w:val="18"/>
              </w:rPr>
              <w:lastRenderedPageBreak/>
              <w:t>[innych niż społeczeństwo polskie].</w:t>
            </w:r>
          </w:p>
          <w:p w:rsidR="00DD1B84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EE7EF7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Nierówności społeczn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wymiary nierówności społecznych (n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nierówności dochodowe, nierówne 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aktowanie, nierówności szans życiowych);</w:t>
            </w:r>
          </w:p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pomiar poziomu nierówności w społeczeństwie − wskaźnik </w:t>
            </w:r>
            <w:proofErr w:type="spellStart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Giniego</w:t>
            </w:r>
            <w:proofErr w:type="spellEnd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ala nierówności społecznych w Polsce w porównaniu z innymi państwami europejskimi;</w:t>
            </w:r>
          </w:p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utki społeczne, kulturowe, polityczne nierówności społecz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wybranych konfliktów społeczno-ekonomicznych na świecie: przyczyny, przejawy, skutki</w:t>
            </w:r>
          </w:p>
        </w:tc>
        <w:tc>
          <w:tcPr>
            <w:tcW w:w="2306" w:type="dxa"/>
            <w:gridSpan w:val="4"/>
          </w:tcPr>
          <w:p w:rsidR="00DD1B84" w:rsidRPr="004374DC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daje przykłady nierówności we współczesnych społeczeństwach, w tym </w:t>
            </w:r>
            <w:r>
              <w:rPr>
                <w:rFonts w:cstheme="minorHAnsi"/>
                <w:sz w:val="18"/>
                <w:szCs w:val="18"/>
              </w:rPr>
              <w:lastRenderedPageBreak/>
              <w:t>w społeczeństwie polskim;</w:t>
            </w:r>
          </w:p>
          <w:p w:rsidR="00DD1B84" w:rsidRPr="00B3760D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fliktów społeczno-ekonomicznych na świecie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kryteria/wymiary nierówności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typowy konflikt społeczno-</w:t>
            </w:r>
            <w:r>
              <w:rPr>
                <w:rFonts w:cstheme="minorHAnsi"/>
                <w:sz w:val="18"/>
                <w:szCs w:val="18"/>
              </w:rPr>
              <w:lastRenderedPageBreak/>
              <w:t>ekonomiczny  [przyczyny, przejawy, skutki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ierówności społecznych;</w:t>
            </w:r>
          </w:p>
          <w:p w:rsidR="00DD1B84" w:rsidRPr="002A6292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państwa na rzecz ograniczenia nierówności społecznych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 wyniki </w:t>
            </w:r>
            <w:r w:rsidRPr="002A6292">
              <w:rPr>
                <w:rFonts w:cstheme="minorHAnsi"/>
                <w:sz w:val="18"/>
                <w:szCs w:val="18"/>
              </w:rPr>
              <w:t>pomiar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2A6292">
              <w:rPr>
                <w:rFonts w:cstheme="minorHAnsi"/>
                <w:sz w:val="18"/>
                <w:szCs w:val="18"/>
              </w:rPr>
              <w:t xml:space="preserve"> poziomu nierównośc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A6292">
              <w:rPr>
                <w:rFonts w:cstheme="minorHAnsi"/>
                <w:sz w:val="18"/>
                <w:szCs w:val="18"/>
              </w:rPr>
              <w:t xml:space="preserve">społeczeństwie − wskaźnik </w:t>
            </w:r>
            <w:proofErr w:type="spellStart"/>
            <w:r w:rsidRPr="002A6292">
              <w:rPr>
                <w:rFonts w:cstheme="minorHAnsi"/>
                <w:sz w:val="18"/>
                <w:szCs w:val="18"/>
              </w:rPr>
              <w:t>Giniego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skalę </w:t>
            </w:r>
            <w:r w:rsidRPr="00E315A5">
              <w:rPr>
                <w:rFonts w:cstheme="minorHAnsi"/>
                <w:sz w:val="18"/>
                <w:szCs w:val="18"/>
              </w:rPr>
              <w:t xml:space="preserve">nierówności społecznych w Polsce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315A5">
              <w:rPr>
                <w:rFonts w:cstheme="minorHAnsi"/>
                <w:sz w:val="18"/>
                <w:szCs w:val="18"/>
              </w:rPr>
              <w:t>inny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państwa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europejski</w:t>
            </w:r>
            <w:r>
              <w:rPr>
                <w:rFonts w:cstheme="minorHAnsi"/>
                <w:sz w:val="18"/>
                <w:szCs w:val="18"/>
              </w:rPr>
              <w:t>ch;</w:t>
            </w:r>
          </w:p>
          <w:p w:rsidR="00DD1B84" w:rsidRPr="00454F91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społeczeństwo bezklasowe;</w:t>
            </w:r>
          </w:p>
          <w:p w:rsidR="00DD1B84" w:rsidRPr="002A6292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działania państwa polskiego na rzecz ograniczenia nierówności społecznych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ybrane konflikty społeczno-ekonomiczne [przyczyny, przejawy, skutki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ozytywnych i negatywnych aspektów nierówności społecznych;</w:t>
            </w:r>
          </w:p>
          <w:p w:rsidR="00DD1B84" w:rsidRPr="002A6292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działań państwa polskiego na rzecz ograniczenia nierówności społecznych.</w:t>
            </w:r>
          </w:p>
        </w:tc>
        <w:tc>
          <w:tcPr>
            <w:tcW w:w="2307" w:type="dxa"/>
            <w:gridSpan w:val="3"/>
          </w:tcPr>
          <w:p w:rsidR="00DD1B84" w:rsidRPr="002116C1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16C1">
              <w:rPr>
                <w:rFonts w:cstheme="minorHAnsi"/>
                <w:sz w:val="18"/>
                <w:szCs w:val="18"/>
              </w:rPr>
              <w:lastRenderedPageBreak/>
              <w:t>przygotowuje i przeprowadza, np. na terenie szkoły, kampanię społeczną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116C1">
              <w:rPr>
                <w:rFonts w:cstheme="minorHAnsi"/>
                <w:sz w:val="18"/>
                <w:szCs w:val="18"/>
              </w:rPr>
              <w:t xml:space="preserve">rzecz </w:t>
            </w:r>
            <w:r>
              <w:rPr>
                <w:rFonts w:cstheme="minorHAnsi"/>
                <w:sz w:val="18"/>
                <w:szCs w:val="18"/>
              </w:rPr>
              <w:t xml:space="preserve">zmniejszenia </w:t>
            </w:r>
            <w:r>
              <w:rPr>
                <w:rFonts w:cstheme="minorHAnsi"/>
                <w:sz w:val="18"/>
                <w:szCs w:val="18"/>
              </w:rPr>
              <w:lastRenderedPageBreak/>
              <w:t>nierówności społecznych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Wykluczenie społeczne i jeg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sekwencjes</w:t>
            </w:r>
            <w:proofErr w:type="spellEnd"/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 skutki wykluczenia społecznego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bezrobocie: przyczyny i skutki, sytuacja osób młodych na rynku pracy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bóstwo i jego wymiary (ubóstwo skrajne i relatywn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walczanie problemów społecznych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posoby przeciwdziałania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bezrobociu i wykluczeniu społecznemu;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zadania ZUS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ystem obowiązkowych ubezpieczeń społecznych (ubezpieczenia emerytalne, rentowe, chorobowe, od wypadków). 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ykluczenia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na rzecz przeciwdziałania wykluczeniu społecznemu, bezrobociu, ubóstw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jawisko bezrobocia;</w:t>
            </w:r>
          </w:p>
          <w:p w:rsidR="00DD1B84" w:rsidRPr="002116C1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ubezpieczeń społecznych w Polsce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zjawisko wykluczenia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ypowe przejawy / formy wykluczeni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uje grupy społeczne szczególnie narażone na wykluczen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mioty / organy władzy / instytucje / organizacje zobowiązane do prowadzenia walki </w:t>
            </w:r>
            <w:r>
              <w:rPr>
                <w:rFonts w:cstheme="minorHAnsi"/>
                <w:sz w:val="18"/>
                <w:szCs w:val="18"/>
              </w:rPr>
              <w:lastRenderedPageBreak/>
              <w:t>z wykluczeniem społeczny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nstrumenty aktywnej polityki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przyczyny i skutki bezrobocia i ubóst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ystemu ubezpieczeń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zadań wykonywanych przez </w:t>
            </w:r>
            <w:r w:rsidRPr="003166D0">
              <w:rPr>
                <w:rFonts w:cstheme="minorHAnsi"/>
                <w:sz w:val="18"/>
                <w:szCs w:val="18"/>
              </w:rPr>
              <w:t>Zakład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76654B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ubezpieczeń społecznych w Polsce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czyny i skutki wykluczenia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działania na rzecz przeciwdziałania wykluczeniu społecznem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typy bezroboci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bezrobocia wśród osób młod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formy zwalczania bezroboci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lasyfikuje zjawisko ubóst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zadania </w:t>
            </w:r>
            <w:r w:rsidRPr="003166D0">
              <w:rPr>
                <w:rFonts w:cstheme="minorHAnsi"/>
                <w:sz w:val="18"/>
                <w:szCs w:val="18"/>
              </w:rPr>
              <w:t>Zakładu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467323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szczególne rodzaje ubezpieczeń społecznych w Polsce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>dokonuje krytycznej analizy wybranych działań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67323">
              <w:rPr>
                <w:rFonts w:cstheme="minorHAnsi"/>
                <w:sz w:val="18"/>
                <w:szCs w:val="18"/>
              </w:rPr>
              <w:t>rzecz</w:t>
            </w:r>
            <w:r>
              <w:rPr>
                <w:rFonts w:cstheme="minorHAnsi"/>
                <w:sz w:val="18"/>
                <w:szCs w:val="18"/>
              </w:rPr>
              <w:t xml:space="preserve"> przeciwdziałania wykluczeniu społecznem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zjawisko bezrobocia i ubóstwa w Polsce po 1989 roku [skala, rodzaj, zasięg społeczny i geograficzny, dynamika];</w:t>
            </w:r>
          </w:p>
          <w:p w:rsidR="00DD1B84" w:rsidRPr="00467323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ystemu ubezpieczeń społecznych w Polsce.</w:t>
            </w:r>
          </w:p>
        </w:tc>
        <w:tc>
          <w:tcPr>
            <w:tcW w:w="2307" w:type="dxa"/>
            <w:gridSpan w:val="3"/>
          </w:tcPr>
          <w:p w:rsidR="00DD1B84" w:rsidRPr="00467323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np. na terenie szkoły, kampanię społeczną na rzecz </w:t>
            </w:r>
            <w:r>
              <w:rPr>
                <w:rFonts w:cstheme="minorHAnsi"/>
                <w:sz w:val="18"/>
                <w:szCs w:val="18"/>
              </w:rPr>
              <w:t>przeciwdziałania wykluczeniu społecznemu, bezrobociu, lub ubóstwu</w:t>
            </w:r>
            <w:r w:rsidRPr="0046732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Imigranci w Europi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migracja, emigracja, imigracja, uchodźctwo,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warunkowania polityczne, społeczno-ekonomiczne, demograficzne i kulturowe migr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o-ekonomiczne, kulturowe i polityczne konsekwencje migracji z perspektywy 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dynamika i natężenie procesów migracyjnych w XXI wieku (kryzys migracyjny, szlaki migracyjn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imigranci w Polsce – charakterystyka wybranych grup 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zjawisko migr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migracji we współczesnym świecie;</w:t>
            </w:r>
          </w:p>
          <w:p w:rsidR="00DD1B84" w:rsidRPr="005205C2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zyczyny i skutki zjawiska migracji. 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widłowo posługuje się pojęciami: </w:t>
            </w:r>
            <w:r>
              <w:rPr>
                <w:rFonts w:cstheme="minorHAnsi"/>
                <w:i/>
                <w:sz w:val="18"/>
                <w:szCs w:val="18"/>
              </w:rPr>
              <w:t>migracja, emigracja, imigracj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zans i zagrożeń wynikających ze zjawiska migr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i przejawy kryzysu migracyjnego we współczesnej  Europie;</w:t>
            </w:r>
          </w:p>
          <w:p w:rsidR="00DD1B84" w:rsidRPr="005205C2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uchodźc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deportacj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zależności pomiędzy procesami ekonomicznymi, politycznymi i kulturowymi zachodzącymi we współczesnym świecie a zjawiskiem migr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zjawisko migracji z perspektywy </w:t>
            </w:r>
            <w:r w:rsidRPr="00E315A5">
              <w:rPr>
                <w:rFonts w:cstheme="minorHAnsi"/>
                <w:sz w:val="18"/>
                <w:szCs w:val="18"/>
              </w:rPr>
              <w:t>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specyfikę sytuacji uchodźc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 xml:space="preserve">odnoszą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 migrantów, w tym uchodźców;</w:t>
            </w:r>
          </w:p>
          <w:p w:rsidR="00DD1B84" w:rsidRPr="005205C2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główne grupy migrantów we współczesnej Polsce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zjawisko migracji w Polsce po 1989 roku [skala, rodzaj, zasięg społeczny i geograficzny, dynamika, szanse i zagrożeni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szlaki migracyjne na świec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kryzysu migracyjnego we współczesnej Europie [zagrożenia, sposoby przeciwdziałania, współdziałanie państw europejskich </w:t>
            </w:r>
            <w:r>
              <w:rPr>
                <w:rFonts w:cstheme="minorHAnsi"/>
                <w:sz w:val="18"/>
                <w:szCs w:val="18"/>
              </w:rPr>
              <w:lastRenderedPageBreak/>
              <w:t>w rozwiązywaniu problemu].</w:t>
            </w:r>
          </w:p>
          <w:p w:rsidR="00DD1B84" w:rsidRPr="00E315A5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014B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, np.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6A014B">
              <w:rPr>
                <w:rFonts w:cstheme="minorHAnsi"/>
                <w:sz w:val="18"/>
                <w:szCs w:val="18"/>
              </w:rPr>
              <w:t xml:space="preserve"> kryzysu migracyjnego we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6A014B">
              <w:rPr>
                <w:rFonts w:cstheme="minorHAnsi"/>
                <w:sz w:val="18"/>
                <w:szCs w:val="18"/>
              </w:rPr>
              <w:t>współczesnej Europie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społeczeństwa polskiego wobec migrantów, w tym uchodźców;</w:t>
            </w:r>
          </w:p>
          <w:p w:rsidR="00DD1B84" w:rsidRPr="006A014B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olityki państwa polskiego wobec kryzysu migracyjnego we współczesnej Europie. </w:t>
            </w:r>
          </w:p>
        </w:tc>
      </w:tr>
      <w:tr w:rsidR="00DD1B84" w:rsidRPr="00E315A5" w:rsidTr="006651A2">
        <w:tc>
          <w:tcPr>
            <w:tcW w:w="15163" w:type="dxa"/>
            <w:gridSpan w:val="25"/>
            <w:shd w:val="clear" w:color="auto" w:fill="auto"/>
          </w:tcPr>
          <w:p w:rsidR="00DD1B84" w:rsidRPr="000B4BE2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4BE2">
              <w:rPr>
                <w:rFonts w:cstheme="minorHAnsi"/>
                <w:b/>
                <w:sz w:val="18"/>
                <w:szCs w:val="18"/>
              </w:rPr>
              <w:lastRenderedPageBreak/>
              <w:t>Rozdział 4. Naród i mniejszości narodowe</w:t>
            </w:r>
          </w:p>
        </w:tc>
      </w:tr>
      <w:tr w:rsidR="00DD1B84" w:rsidRPr="00E315A5" w:rsidTr="006651A2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Koncepcje narodu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naród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oncepcje narodu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lityczna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iczno-kulturow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rogi kształtowania się współczesnych narodów (od narodu do państwa; od państwa do narodu)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narodowotwór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rzyjające zachowaniu tożsamości narodowej (m.in.  język, kultura, historia, tradycja, świadomość narodowa)</w:t>
            </w:r>
          </w:p>
        </w:tc>
        <w:tc>
          <w:tcPr>
            <w:tcW w:w="227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narodu [koncepcja etniczno-kulturowa];</w:t>
            </w:r>
          </w:p>
          <w:p w:rsidR="00DD1B84" w:rsidRPr="00BB0F21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koncepcje narod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narodu w koncepcji etniczno-kulturowej i koncepcji polity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koncepcje kształtowania się narodów; </w:t>
            </w:r>
          </w:p>
          <w:p w:rsidR="00DD1B84" w:rsidRPr="004E7F56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narodowość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>
              <w:rPr>
                <w:rFonts w:cstheme="minorHAnsi"/>
                <w:i/>
                <w:sz w:val="18"/>
                <w:szCs w:val="18"/>
              </w:rPr>
              <w:t>obywatelstwo;</w:t>
            </w:r>
          </w:p>
          <w:p w:rsidR="00DD1B84" w:rsidRPr="00790067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narodowotwórcze i sprzyjające kształtowaniu się tożsamości narodowej.</w:t>
            </w:r>
          </w:p>
        </w:tc>
        <w:tc>
          <w:tcPr>
            <w:tcW w:w="2298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orównuje odmienne drogi kształtowania się współczesnych narod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narodowotwórcze i sprzyjające kształtowaniu się tożsamości narodowej;</w:t>
            </w:r>
          </w:p>
          <w:p w:rsidR="00DD1B84" w:rsidRPr="00790067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do narodu polskiego.</w:t>
            </w:r>
          </w:p>
        </w:tc>
        <w:tc>
          <w:tcPr>
            <w:tcW w:w="2280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spory dotyczące pojęcia </w:t>
            </w:r>
            <w:r w:rsidRPr="006B4D32">
              <w:rPr>
                <w:rFonts w:cstheme="minorHAnsi"/>
                <w:i/>
                <w:sz w:val="18"/>
                <w:szCs w:val="18"/>
              </w:rPr>
              <w:t>naró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643D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rezentuje problemy dotyczące kształtowania się narodów we współczesnym świecie.</w:t>
            </w:r>
          </w:p>
        </w:tc>
        <w:tc>
          <w:tcPr>
            <w:tcW w:w="2259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analizuje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D37EF">
              <w:rPr>
                <w:rFonts w:cstheme="minorHAnsi"/>
                <w:sz w:val="18"/>
                <w:szCs w:val="18"/>
              </w:rPr>
              <w:t>współczesne problemy polityczne wynikające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D37EF">
              <w:rPr>
                <w:rFonts w:cstheme="minorHAnsi"/>
                <w:sz w:val="18"/>
                <w:szCs w:val="18"/>
              </w:rPr>
              <w:t xml:space="preserve">procesu kształtowania się narodów; </w:t>
            </w:r>
          </w:p>
          <w:p w:rsidR="00DD1B84" w:rsidRPr="00BD37EF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roces kształtowania się wybranych narodów europejskich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Tożsamość narodowa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tożsamość narodowa (elementy, specyfika, treść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form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tożsamość mieszkańców Polsk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wielowarstwowości tożsamości narodowej na przykładzie mieszkańców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Belgi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Hiszpani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onfederacji Szwajcarskiej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jednoczonego Królestwa Wielkiej Brytanii i Irlandii Północnej</w:t>
            </w:r>
          </w:p>
        </w:tc>
        <w:tc>
          <w:tcPr>
            <w:tcW w:w="227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własną tożsamość narodową;</w:t>
            </w:r>
          </w:p>
          <w:p w:rsidR="00DD1B84" w:rsidRPr="005A5DFA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ułatwiających kształtowanie i utrwalanie tożsamości narodowej.</w:t>
            </w:r>
          </w:p>
        </w:tc>
        <w:tc>
          <w:tcPr>
            <w:tcW w:w="2512" w:type="dxa"/>
            <w:gridSpan w:val="7"/>
          </w:tcPr>
          <w:p w:rsidR="00DD1B84" w:rsidRPr="005A5DFA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walające tożsamość narodową;</w:t>
            </w:r>
          </w:p>
          <w:p w:rsidR="00DD1B84" w:rsidRPr="00C27118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różne typy tożsamości człowieka</w:t>
            </w:r>
            <w:r w:rsidRPr="00C2711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98" w:type="dxa"/>
            <w:gridSpan w:val="4"/>
          </w:tcPr>
          <w:p w:rsidR="00DD1B84" w:rsidRPr="000C6B56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tożsamość narodowa </w:t>
            </w:r>
            <w:r w:rsidRPr="000C6B56"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świadomość narodowa;</w:t>
            </w:r>
          </w:p>
          <w:p w:rsidR="00DD1B84" w:rsidRPr="0099591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elementy definiujące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harakteryzuje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utrwalające tożsamość narodową;</w:t>
            </w:r>
          </w:p>
          <w:p w:rsidR="00DD1B84" w:rsidRPr="00D64066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wielowarstwowa tożsamość narodowa</w:t>
            </w:r>
            <w:r w:rsidRPr="00D640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0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tożsamości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związane z kształtowaniem i utrwalaniem tożsamości narod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charakteru polskiej tożsamości narodowej;</w:t>
            </w:r>
          </w:p>
          <w:p w:rsidR="00DD1B84" w:rsidRPr="0099591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wynikające z wielowarstwowej tożsamości narodowej współczesnych społeczeństw europejskich.</w:t>
            </w:r>
          </w:p>
        </w:tc>
        <w:tc>
          <w:tcPr>
            <w:tcW w:w="2259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53FD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 charakteru polskiej tożsamości narod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przedstawia </w:t>
            </w:r>
            <w:r>
              <w:rPr>
                <w:rFonts w:cstheme="minorHAnsi"/>
                <w:sz w:val="18"/>
                <w:szCs w:val="18"/>
              </w:rPr>
              <w:lastRenderedPageBreak/>
              <w:t>wielowarstwową tożsamość wybranych współczesnych społeczeństw europejskich.</w:t>
            </w:r>
          </w:p>
          <w:p w:rsidR="00DD1B84" w:rsidRPr="000853FD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Mniejszości narodow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etniczne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ologicz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rawna definicja mniejszości narodowej, etnicznej i grupy używającej języka regionalnego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grup mniejszościowych w Polsce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demografi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 terytorialn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dziedzictwo, tradycja, historia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ktywność polityczna, kulturowa, ekonomicz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rawa przysługujące obywatelom Polsk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należącym do grup mniejszościow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an przestrzegania praw mniejszości narodowych i etnicznych w Polsce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mniejszości narodowych i etnicznych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wybranych grup mniejszościowych w Polsce;</w:t>
            </w:r>
          </w:p>
          <w:p w:rsidR="00DD1B84" w:rsidRPr="000853F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osiadanych przez grupy mniejszościowe w Polsce.</w:t>
            </w:r>
          </w:p>
        </w:tc>
        <w:tc>
          <w:tcPr>
            <w:tcW w:w="2325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mniejszości narodowe i etniczne w Polsce [definicja prawn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, obowiązujące w polskim prawie, warunki uznania za mniejszość narodową lub etni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tatus prawny ludności kaszub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przysługujące grupom mniejszościowym w Polsce;</w:t>
            </w:r>
          </w:p>
          <w:p w:rsidR="00DD1B84" w:rsidRPr="000853F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e grupy mniejszościowe w Polsce [rozmieszczenie terytorialne, </w:t>
            </w:r>
            <w:r>
              <w:rPr>
                <w:rFonts w:cstheme="minorHAnsi"/>
                <w:sz w:val="18"/>
                <w:szCs w:val="18"/>
              </w:rPr>
              <w:lastRenderedPageBreak/>
              <w:t>dziedzictwo kulturowe].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różnice pomiędzy socjologiczną a prawną definicją grup mniejszościowych w 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mniejszością narodową i etniczną w Polsce [cechy, przysługujące praw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szystkie mniejszości narodowe i etniczne w Polsce [demografia; rozmieszczenie terytorialne; dziedzictwo, tradycja, historia; formy aktywności politycznej, kulturowej i ekonomicznej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problemu mniejszości narodowych i etnicznych w Polsce;</w:t>
            </w:r>
          </w:p>
          <w:p w:rsidR="00DD1B84" w:rsidRPr="000853F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stan przestrzegania praw mniejszości narodowych i etnicznych w Polsce.</w:t>
            </w:r>
          </w:p>
        </w:tc>
        <w:tc>
          <w:tcPr>
            <w:tcW w:w="2325" w:type="dxa"/>
            <w:gridSpan w:val="5"/>
          </w:tcPr>
          <w:p w:rsidR="00DD1B84" w:rsidRPr="00136238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5E6D">
              <w:rPr>
                <w:rFonts w:cstheme="minorHAnsi"/>
                <w:sz w:val="18"/>
                <w:szCs w:val="18"/>
              </w:rPr>
              <w:lastRenderedPageBreak/>
              <w:t>analizuje problemy wynikające z przyjętych w Polsce</w:t>
            </w:r>
            <w:r>
              <w:rPr>
                <w:rFonts w:cstheme="minorHAnsi"/>
                <w:sz w:val="18"/>
                <w:szCs w:val="18"/>
              </w:rPr>
              <w:t xml:space="preserve"> regulacji prawnych dotyczących grup mniejszościowych, np. problem statusu prawnego Ślązak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n</w:t>
            </w:r>
            <w:r w:rsidRPr="002B6748">
              <w:rPr>
                <w:rFonts w:cstheme="minorHAnsi"/>
                <w:sz w:val="18"/>
                <w:szCs w:val="18"/>
              </w:rPr>
              <w:t>ormy prawa międzynarodowego gwarantują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2B6748">
              <w:rPr>
                <w:rFonts w:cstheme="minorHAnsi"/>
                <w:sz w:val="18"/>
                <w:szCs w:val="18"/>
              </w:rPr>
              <w:t xml:space="preserve"> ochronę praw mniejsz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ystem ochrony praw mniejszości narodowych i etnicznych w Polsce i wybranych państwach europejskich, np. w Niemczech;</w:t>
            </w:r>
          </w:p>
          <w:p w:rsidR="00DD1B84" w:rsidRPr="000D5E6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sensowności ochrony praw mniejszości narodowych przez współczesne państwa demokratyczne.</w:t>
            </w:r>
          </w:p>
        </w:tc>
        <w:tc>
          <w:tcPr>
            <w:tcW w:w="232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B50C5">
              <w:rPr>
                <w:rFonts w:cstheme="minorHAnsi"/>
                <w:sz w:val="18"/>
                <w:szCs w:val="18"/>
              </w:rPr>
              <w:lastRenderedPageBreak/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ensowności ochrony praw mniejszości narodowych przez współczesne państwa demokratyczne;</w:t>
            </w:r>
          </w:p>
          <w:p w:rsidR="00DD1B84" w:rsidRPr="00AB50C5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ejmuje działania służące propagowaniu wiedzy na temat mniejszości narodowych i etnicznych żyjących w Polsce, 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Postawy wobec mniejszości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cudzoziemcó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 wobec mniejszości narod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cudzoziemców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enofobia i jej formy (nacjonalizm ekspansjonistyczny,  szowinizm, rasizm, antysemityzm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ereotypy dotyczące innych nacji funkcjonujące w polskim społeczeństwie i ich wpływ na postawy Polaków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ksenofobii</w:t>
            </w:r>
            <w:r>
              <w:rPr>
                <w:rFonts w:cstheme="minorHAnsi"/>
                <w:sz w:val="18"/>
                <w:szCs w:val="18"/>
              </w:rPr>
              <w:t>, rasizmowi</w:t>
            </w: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szowinizmowi.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ego i pozytywnego stosunku Polaków wobec mniejszości narodowych i cudzoziemc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senofobii i rasizmu;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, dotyczących innych narodów, funkcjonujących w społeczeństwie polskim.</w:t>
            </w:r>
          </w:p>
        </w:tc>
        <w:tc>
          <w:tcPr>
            <w:tcW w:w="2325" w:type="dxa"/>
            <w:gridSpan w:val="3"/>
          </w:tcPr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, antysemityz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kształtowania się postaw ksenofobicznych, szowinistycznych i rasistowsk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ksenofobii, rasizmowi i szowinizmowi;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ych i pozytywnych stereotypów, dotyczących innych narodów, funkcjonujących w społeczeństwie polskim.</w:t>
            </w:r>
          </w:p>
        </w:tc>
        <w:tc>
          <w:tcPr>
            <w:tcW w:w="2325" w:type="dxa"/>
            <w:gridSpan w:val="4"/>
          </w:tcPr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pomiędzy pojęciami: 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wpływ stereotypów na postawy Polaków wobec osób innej narodowości;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przeciwdziałania szowinizmowi, rasizmowi i ksenofobii;</w:t>
            </w:r>
          </w:p>
        </w:tc>
        <w:tc>
          <w:tcPr>
            <w:tcW w:w="2325" w:type="dxa"/>
            <w:gridSpan w:val="5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sposobów przeciwdziałania szowinizmowi, rasizmowi  i ksenofobi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yczyny sympatii i antypatii Polaków do wybranych narodów; 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.</w:t>
            </w:r>
          </w:p>
        </w:tc>
        <w:tc>
          <w:tcPr>
            <w:tcW w:w="232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487F">
              <w:rPr>
                <w:rFonts w:cstheme="minorHAnsi"/>
                <w:sz w:val="18"/>
                <w:szCs w:val="18"/>
              </w:rPr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;</w:t>
            </w:r>
          </w:p>
          <w:p w:rsidR="00DD1B84" w:rsidRPr="00CA487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ankietę, oraz wizualizuje i analizuje jej wyniki,  dotyczącą stosunku swoich rówieśników do osób innej narodowości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acy za granicą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ska diaspora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liczebność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historia, przyczyny i fale migracj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ktywność kulturalna,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ekonomiczna i polityczna;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forma i treść tożsamości polskiej na emigr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gulacje prawne umacniające więzi z Polską oraz ułatwiające osiedlanie się w kraju: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Karcie Polaka,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repatriacji,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równanie i ocena założeń Ustawy o Karcie Polaka i Ustawy o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epatriacji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przyczyny współczesnych i historycznych fal migracyjnych Polak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aństw, w których żyje </w:t>
            </w:r>
            <w:r>
              <w:rPr>
                <w:rFonts w:cstheme="minorHAnsi"/>
                <w:sz w:val="18"/>
                <w:szCs w:val="18"/>
              </w:rPr>
              <w:lastRenderedPageBreak/>
              <w:t>liczna społeczność polska;</w:t>
            </w:r>
          </w:p>
          <w:p w:rsidR="00DD1B84" w:rsidRPr="00CA487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wynikających ze współczesnych migracji Polaków.</w:t>
            </w:r>
          </w:p>
        </w:tc>
        <w:tc>
          <w:tcPr>
            <w:tcW w:w="2325" w:type="dxa"/>
            <w:gridSpan w:val="3"/>
          </w:tcPr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diaspora </w:t>
            </w:r>
            <w:r w:rsidRPr="00591BA3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i/>
                <w:sz w:val="18"/>
                <w:szCs w:val="18"/>
              </w:rPr>
              <w:t xml:space="preserve"> Polonia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; </w:t>
            </w:r>
            <w:r w:rsidRPr="00591BA3">
              <w:rPr>
                <w:rFonts w:cstheme="minorHAnsi"/>
                <w:i/>
                <w:sz w:val="18"/>
                <w:szCs w:val="18"/>
              </w:rPr>
              <w:t>repatri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podejmowanej współcześnie </w:t>
            </w:r>
            <w:r>
              <w:rPr>
                <w:rFonts w:cstheme="minorHAnsi"/>
                <w:sz w:val="18"/>
                <w:szCs w:val="18"/>
              </w:rPr>
              <w:lastRenderedPageBreak/>
              <w:t>repatriacji ludności pochodzeni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rzysługujących ludności pochodzenia polskiego wynikających z Ustawy o Karcie Polaka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formy aktywności diaspory polskiej utrwalające polską tożsamość narodową. 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historyczne i współczesne przyczyny powstawania diaspory pol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liczebność i rozmieszczeni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spółczesnej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spo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l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różne formy aktywności diaspory polskiej utrwalające polską tożsamość narodow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rocedury repatriacyjnej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ormy wsparcia repatriantów przez państwo polskie.</w:t>
            </w:r>
          </w:p>
        </w:tc>
        <w:tc>
          <w:tcPr>
            <w:tcW w:w="2325" w:type="dxa"/>
            <w:gridSpan w:val="5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rzepisy Ustawy o Karcie Polaka i Ustawy o repatri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politykę państwa polskiego, której wyrazem jest Ustawa o Karcie Polaka i Ustawa o repatriacji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5357F">
              <w:rPr>
                <w:rFonts w:cstheme="minorHAnsi"/>
                <w:i/>
                <w:sz w:val="18"/>
                <w:szCs w:val="18"/>
              </w:rPr>
              <w:t>Tożsamość polska za granicą –  problem czy atut?</w:t>
            </w:r>
          </w:p>
        </w:tc>
        <w:tc>
          <w:tcPr>
            <w:tcW w:w="2326" w:type="dxa"/>
            <w:gridSpan w:val="4"/>
          </w:tcPr>
          <w:p w:rsidR="00DD1B84" w:rsidRPr="0035357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357F">
              <w:rPr>
                <w:rFonts w:cstheme="minorHAnsi"/>
                <w:sz w:val="18"/>
                <w:szCs w:val="18"/>
              </w:rPr>
              <w:lastRenderedPageBreak/>
              <w:t xml:space="preserve">podejmuje działania służące propagowaniu wiedzy na temat </w:t>
            </w:r>
            <w:r>
              <w:rPr>
                <w:rFonts w:cstheme="minorHAnsi"/>
                <w:sz w:val="18"/>
                <w:szCs w:val="18"/>
              </w:rPr>
              <w:t xml:space="preserve">osiągnięć Polaków żyjących poza granicami Polski [naukowców, polityków, artystów]; </w:t>
            </w:r>
            <w:r w:rsidRPr="0035357F">
              <w:rPr>
                <w:rFonts w:cstheme="minorHAnsi"/>
                <w:sz w:val="18"/>
                <w:szCs w:val="18"/>
              </w:rPr>
              <w:lastRenderedPageBreak/>
              <w:t>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ityka narodowościowa państ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funkcjonowanie imigrantów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łeczeństwie przyjmującym: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ocesy asymilacji i akulturacji,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etapy przystosowywania się do życia w społeczeństwie (separacja, adaptacja, integracja, asymilacja)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modele polityki narodowościowej (założenia, działania, różnic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sekwencje, ocena):</w:t>
            </w:r>
          </w:p>
          <w:p w:rsidR="00DD1B84" w:rsidRPr="00E315A5" w:rsidRDefault="00607389" w:rsidP="006651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symilacyjna (unifikacyjna), </w:t>
            </w:r>
          </w:p>
          <w:p w:rsidR="00DD1B84" w:rsidRPr="00E315A5" w:rsidRDefault="00607389" w:rsidP="006651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ntegracyjna (równościowa), </w:t>
            </w:r>
          </w:p>
          <w:p w:rsidR="00DD1B84" w:rsidRPr="00E315A5" w:rsidRDefault="00607389" w:rsidP="006651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luralistyczna (wielokulturow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ityka państw wobec rdzennych grup autochtonicznych w kontekście historycznym i współczesnym (złożenia i konsekwencje społeczne, ekonomiczne, kulturow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ecyfika społeczno-kulturowa wybranych rdzennych grup autochtonicznych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a kontynencie amerykańskim,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w Związku Australijskim,</w:t>
            </w:r>
          </w:p>
          <w:p w:rsidR="00DD1B84" w:rsidRPr="00136238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w azjatyckiej części Federacji Rosyjskiej.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problemów związanych z funkcjonowaniem imigrantów w społeczeństwie przyjmującym;</w:t>
            </w:r>
          </w:p>
          <w:p w:rsidR="00DD1B84" w:rsidRPr="00AD7AD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7AD4">
              <w:rPr>
                <w:rFonts w:cstheme="minorHAnsi"/>
                <w:sz w:val="18"/>
                <w:szCs w:val="18"/>
              </w:rPr>
              <w:t>podaje przykłady rdzennych grup autochtonicznych żyjących na 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3"/>
          </w:tcPr>
          <w:p w:rsidR="00DD1B84" w:rsidRPr="00405CB2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symilacja i akulturacj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/formy przystosowania się imigrantów do życia w społeczeństwie przyjmującym [separacja, adaptacja, integracja, asymilacj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a formę przystosowania się imigrantów do życia w społeczeństwie przyjmującym;</w:t>
            </w:r>
          </w:p>
          <w:p w:rsidR="00DD1B84" w:rsidRPr="00405CB2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ą rdzenną grupę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autochtoniczną żyjącą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formy przystosowania się imigrantów do życia w społeczeństwie przyjmującym [separacja, adaptacja, integracja, asymilacj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modele polityki narodowości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rzyczyny i skutki </w:t>
            </w:r>
            <w:r>
              <w:rPr>
                <w:rFonts w:cstheme="minorHAnsi"/>
                <w:sz w:val="18"/>
                <w:szCs w:val="18"/>
              </w:rPr>
              <w:lastRenderedPageBreak/>
              <w:t>problemów z przystosowaniem się imigrantów do życia w społeczeństwie przyjmującym;</w:t>
            </w:r>
          </w:p>
          <w:p w:rsidR="00DD1B84" w:rsidRPr="00926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wybrane rdzenne grupy autochtoniczne żyjące 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5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wybrane </w:t>
            </w:r>
            <w:r w:rsidRPr="00E315A5">
              <w:rPr>
                <w:rFonts w:cstheme="minorHAnsi"/>
                <w:sz w:val="18"/>
                <w:szCs w:val="18"/>
              </w:rPr>
              <w:t>modele polityki narodowościowej</w:t>
            </w:r>
            <w:r>
              <w:rPr>
                <w:rFonts w:cstheme="minorHAnsi"/>
                <w:sz w:val="18"/>
                <w:szCs w:val="18"/>
              </w:rPr>
              <w:t xml:space="preserve"> współczesnych państw;</w:t>
            </w:r>
          </w:p>
          <w:p w:rsidR="00DD1B84" w:rsidRPr="00AD7AD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</w:t>
            </w:r>
            <w:r w:rsidRPr="00E315A5">
              <w:rPr>
                <w:rFonts w:cstheme="minorHAnsi"/>
                <w:sz w:val="18"/>
                <w:szCs w:val="18"/>
              </w:rPr>
              <w:t>polityk</w:t>
            </w:r>
            <w:r>
              <w:rPr>
                <w:rFonts w:cstheme="minorHAnsi"/>
                <w:sz w:val="18"/>
                <w:szCs w:val="18"/>
              </w:rPr>
              <w:t xml:space="preserve">i wybranych </w:t>
            </w:r>
            <w:r w:rsidRPr="00E315A5">
              <w:rPr>
                <w:rFonts w:cstheme="minorHAnsi"/>
                <w:sz w:val="18"/>
                <w:szCs w:val="18"/>
              </w:rPr>
              <w:t>państw wobec rdzennych grup autochtonicznych w kontekście historycznym i współczes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6" w:type="dxa"/>
            <w:gridSpan w:val="4"/>
          </w:tcPr>
          <w:p w:rsidR="00DD1B84" w:rsidRPr="002B6A7E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6A7E">
              <w:rPr>
                <w:rFonts w:cstheme="minorHAnsi"/>
                <w:sz w:val="18"/>
                <w:szCs w:val="18"/>
              </w:rPr>
              <w:t>podejmuje działania służące propagowaniu wiedzy na temat 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2B6A7E">
              <w:rPr>
                <w:rFonts w:cstheme="minorHAnsi"/>
                <w:sz w:val="18"/>
                <w:szCs w:val="18"/>
              </w:rPr>
              <w:t xml:space="preserve"> wybranej grupy mniejszościowej w okresie historycznym, w którym prowadzone były wobec niej działania zmierzające do przymusowej asymilacji, segregacji lub eksterminacji</w:t>
            </w:r>
            <w:r>
              <w:rPr>
                <w:rFonts w:cstheme="minorHAnsi"/>
                <w:sz w:val="18"/>
                <w:szCs w:val="18"/>
              </w:rPr>
              <w:t xml:space="preserve"> [</w:t>
            </w:r>
            <w:r w:rsidRPr="0035357F">
              <w:rPr>
                <w:rFonts w:cstheme="minorHAnsi"/>
                <w:sz w:val="18"/>
                <w:szCs w:val="18"/>
              </w:rPr>
              <w:t>np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35357F">
              <w:rPr>
                <w:rFonts w:cstheme="minorHAnsi"/>
                <w:sz w:val="18"/>
                <w:szCs w:val="18"/>
              </w:rPr>
              <w:t>przygotowuje publikację na stronę internetową szkoły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35357F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D1B84" w:rsidRPr="00E315A5" w:rsidRDefault="00DD1B84" w:rsidP="006651A2">
      <w:pPr>
        <w:spacing w:line="240" w:lineRule="auto"/>
        <w:rPr>
          <w:rFonts w:cstheme="minorHAnsi"/>
          <w:sz w:val="18"/>
          <w:szCs w:val="18"/>
        </w:rPr>
      </w:pPr>
    </w:p>
    <w:p w:rsidR="00DD1B84" w:rsidRPr="00E315A5" w:rsidRDefault="00DD1B84" w:rsidP="006651A2">
      <w:pPr>
        <w:spacing w:line="240" w:lineRule="auto"/>
        <w:rPr>
          <w:rFonts w:cstheme="minorHAnsi"/>
          <w:sz w:val="18"/>
          <w:szCs w:val="18"/>
        </w:rPr>
      </w:pPr>
    </w:p>
    <w:sectPr w:rsidR="00DD1B84" w:rsidRPr="00E315A5" w:rsidSect="00E31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2395F"/>
    <w:rsid w:val="000246F8"/>
    <w:rsid w:val="000337C3"/>
    <w:rsid w:val="00035C23"/>
    <w:rsid w:val="00043994"/>
    <w:rsid w:val="00072224"/>
    <w:rsid w:val="00083E23"/>
    <w:rsid w:val="000853FD"/>
    <w:rsid w:val="0009087A"/>
    <w:rsid w:val="000B2788"/>
    <w:rsid w:val="000B4BE2"/>
    <w:rsid w:val="000C6B56"/>
    <w:rsid w:val="000D5E6D"/>
    <w:rsid w:val="0012527D"/>
    <w:rsid w:val="00134CD8"/>
    <w:rsid w:val="00136238"/>
    <w:rsid w:val="00146FD6"/>
    <w:rsid w:val="001528FB"/>
    <w:rsid w:val="00155566"/>
    <w:rsid w:val="00162E7B"/>
    <w:rsid w:val="00176C8E"/>
    <w:rsid w:val="00190B42"/>
    <w:rsid w:val="00193E71"/>
    <w:rsid w:val="001C3F47"/>
    <w:rsid w:val="001F4199"/>
    <w:rsid w:val="00200F32"/>
    <w:rsid w:val="002116C1"/>
    <w:rsid w:val="002130BD"/>
    <w:rsid w:val="00221C56"/>
    <w:rsid w:val="00253F61"/>
    <w:rsid w:val="002562FA"/>
    <w:rsid w:val="00274C26"/>
    <w:rsid w:val="00276607"/>
    <w:rsid w:val="00277946"/>
    <w:rsid w:val="002A552B"/>
    <w:rsid w:val="002A6292"/>
    <w:rsid w:val="002B2B13"/>
    <w:rsid w:val="002B5FFD"/>
    <w:rsid w:val="002B6748"/>
    <w:rsid w:val="002B6A7E"/>
    <w:rsid w:val="002E32E1"/>
    <w:rsid w:val="002F0D00"/>
    <w:rsid w:val="002F1A8C"/>
    <w:rsid w:val="003166D0"/>
    <w:rsid w:val="00335C12"/>
    <w:rsid w:val="00343823"/>
    <w:rsid w:val="0035357F"/>
    <w:rsid w:val="0036098B"/>
    <w:rsid w:val="003A505E"/>
    <w:rsid w:val="00405CB2"/>
    <w:rsid w:val="00415C3D"/>
    <w:rsid w:val="004163C9"/>
    <w:rsid w:val="004169E4"/>
    <w:rsid w:val="004225D2"/>
    <w:rsid w:val="00426267"/>
    <w:rsid w:val="004374DC"/>
    <w:rsid w:val="0044354F"/>
    <w:rsid w:val="00454F91"/>
    <w:rsid w:val="00467323"/>
    <w:rsid w:val="0048413C"/>
    <w:rsid w:val="004866F7"/>
    <w:rsid w:val="004C4318"/>
    <w:rsid w:val="004E7F56"/>
    <w:rsid w:val="004F04DB"/>
    <w:rsid w:val="0051661E"/>
    <w:rsid w:val="00516D6C"/>
    <w:rsid w:val="005205C2"/>
    <w:rsid w:val="0054090D"/>
    <w:rsid w:val="00545B61"/>
    <w:rsid w:val="00547EAD"/>
    <w:rsid w:val="0056307B"/>
    <w:rsid w:val="00580743"/>
    <w:rsid w:val="00591BA3"/>
    <w:rsid w:val="00595CB7"/>
    <w:rsid w:val="005A5DFA"/>
    <w:rsid w:val="005D7036"/>
    <w:rsid w:val="005E350C"/>
    <w:rsid w:val="005F7105"/>
    <w:rsid w:val="00601EC2"/>
    <w:rsid w:val="00607389"/>
    <w:rsid w:val="00642FA7"/>
    <w:rsid w:val="00664F5B"/>
    <w:rsid w:val="006651A2"/>
    <w:rsid w:val="00665315"/>
    <w:rsid w:val="00683B07"/>
    <w:rsid w:val="00687A94"/>
    <w:rsid w:val="006948CC"/>
    <w:rsid w:val="0069669A"/>
    <w:rsid w:val="006A014B"/>
    <w:rsid w:val="006A5DD3"/>
    <w:rsid w:val="006B4D32"/>
    <w:rsid w:val="006D23D4"/>
    <w:rsid w:val="00743594"/>
    <w:rsid w:val="007530F5"/>
    <w:rsid w:val="0076654B"/>
    <w:rsid w:val="00780650"/>
    <w:rsid w:val="007807FD"/>
    <w:rsid w:val="00790067"/>
    <w:rsid w:val="00794C9D"/>
    <w:rsid w:val="007B52BA"/>
    <w:rsid w:val="007D098D"/>
    <w:rsid w:val="007F3E69"/>
    <w:rsid w:val="0080388D"/>
    <w:rsid w:val="00830542"/>
    <w:rsid w:val="008462C7"/>
    <w:rsid w:val="00855D2D"/>
    <w:rsid w:val="0086547B"/>
    <w:rsid w:val="00886943"/>
    <w:rsid w:val="0089459E"/>
    <w:rsid w:val="008A138C"/>
    <w:rsid w:val="008F1DF8"/>
    <w:rsid w:val="00917C93"/>
    <w:rsid w:val="00925134"/>
    <w:rsid w:val="0092695F"/>
    <w:rsid w:val="00942909"/>
    <w:rsid w:val="009818CB"/>
    <w:rsid w:val="00982144"/>
    <w:rsid w:val="0099591B"/>
    <w:rsid w:val="009C3797"/>
    <w:rsid w:val="009E66A7"/>
    <w:rsid w:val="00A04AC0"/>
    <w:rsid w:val="00A22018"/>
    <w:rsid w:val="00A3101F"/>
    <w:rsid w:val="00A4098D"/>
    <w:rsid w:val="00A55DB5"/>
    <w:rsid w:val="00A603B5"/>
    <w:rsid w:val="00A702B3"/>
    <w:rsid w:val="00AA19E7"/>
    <w:rsid w:val="00AA3764"/>
    <w:rsid w:val="00AB2795"/>
    <w:rsid w:val="00AB50C5"/>
    <w:rsid w:val="00AD7AD4"/>
    <w:rsid w:val="00AD7BF2"/>
    <w:rsid w:val="00B01985"/>
    <w:rsid w:val="00B13D01"/>
    <w:rsid w:val="00B22841"/>
    <w:rsid w:val="00B371C3"/>
    <w:rsid w:val="00B3760D"/>
    <w:rsid w:val="00B47F65"/>
    <w:rsid w:val="00B64AAA"/>
    <w:rsid w:val="00B713BF"/>
    <w:rsid w:val="00B752A9"/>
    <w:rsid w:val="00B759F7"/>
    <w:rsid w:val="00B978E4"/>
    <w:rsid w:val="00BB0F21"/>
    <w:rsid w:val="00BB4FB5"/>
    <w:rsid w:val="00BC2268"/>
    <w:rsid w:val="00BC6F02"/>
    <w:rsid w:val="00BD0DDC"/>
    <w:rsid w:val="00BD37EF"/>
    <w:rsid w:val="00BF3505"/>
    <w:rsid w:val="00BF767C"/>
    <w:rsid w:val="00C126AB"/>
    <w:rsid w:val="00C27118"/>
    <w:rsid w:val="00C3501D"/>
    <w:rsid w:val="00C35A9D"/>
    <w:rsid w:val="00C44DCA"/>
    <w:rsid w:val="00C45C69"/>
    <w:rsid w:val="00C47DCF"/>
    <w:rsid w:val="00C50EBC"/>
    <w:rsid w:val="00C90A78"/>
    <w:rsid w:val="00CA487F"/>
    <w:rsid w:val="00CB3F11"/>
    <w:rsid w:val="00CB6697"/>
    <w:rsid w:val="00CB695C"/>
    <w:rsid w:val="00CC2F1F"/>
    <w:rsid w:val="00CE5ED5"/>
    <w:rsid w:val="00CF2BA4"/>
    <w:rsid w:val="00D21F84"/>
    <w:rsid w:val="00D27C4C"/>
    <w:rsid w:val="00D36062"/>
    <w:rsid w:val="00D43343"/>
    <w:rsid w:val="00D461D2"/>
    <w:rsid w:val="00D510E0"/>
    <w:rsid w:val="00D64066"/>
    <w:rsid w:val="00DB74CE"/>
    <w:rsid w:val="00DC6CB2"/>
    <w:rsid w:val="00DD1B84"/>
    <w:rsid w:val="00DF59F0"/>
    <w:rsid w:val="00E05E69"/>
    <w:rsid w:val="00E07415"/>
    <w:rsid w:val="00E07C6E"/>
    <w:rsid w:val="00E20114"/>
    <w:rsid w:val="00E23B3A"/>
    <w:rsid w:val="00E26338"/>
    <w:rsid w:val="00E315A5"/>
    <w:rsid w:val="00E43F66"/>
    <w:rsid w:val="00E5069A"/>
    <w:rsid w:val="00E643D4"/>
    <w:rsid w:val="00E75CFD"/>
    <w:rsid w:val="00E83BCE"/>
    <w:rsid w:val="00EA6688"/>
    <w:rsid w:val="00EB4AC6"/>
    <w:rsid w:val="00EC1850"/>
    <w:rsid w:val="00EE7EF7"/>
    <w:rsid w:val="00F21B15"/>
    <w:rsid w:val="00F239AC"/>
    <w:rsid w:val="00F373D8"/>
    <w:rsid w:val="00F4246D"/>
    <w:rsid w:val="00F503D5"/>
    <w:rsid w:val="00F60186"/>
    <w:rsid w:val="00F779CF"/>
    <w:rsid w:val="00F875BD"/>
    <w:rsid w:val="00FA1EA8"/>
    <w:rsid w:val="00FB0B23"/>
    <w:rsid w:val="00FC49E4"/>
    <w:rsid w:val="00FD424E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906-2D65-4691-8BFA-0A72E79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09</Words>
  <Characters>4265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Bibilioteka</cp:lastModifiedBy>
  <cp:revision>2</cp:revision>
  <dcterms:created xsi:type="dcterms:W3CDTF">2022-01-26T08:15:00Z</dcterms:created>
  <dcterms:modified xsi:type="dcterms:W3CDTF">2022-01-26T08:15:00Z</dcterms:modified>
</cp:coreProperties>
</file>